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B756A" w14:textId="245AE165" w:rsidR="002E5230" w:rsidRPr="002316B3" w:rsidRDefault="18E98917" w:rsidP="002563B1">
      <w:pPr>
        <w:spacing w:after="16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A01D86">
        <w:rPr>
          <w:rFonts w:ascii="Arial" w:hAnsi="Arial" w:cs="Arial"/>
          <w:b/>
          <w:bCs/>
          <w:sz w:val="24"/>
          <w:szCs w:val="24"/>
        </w:rPr>
        <w:t xml:space="preserve">Ata da </w:t>
      </w:r>
      <w:r w:rsidR="002316B3">
        <w:rPr>
          <w:rFonts w:ascii="Arial" w:hAnsi="Arial" w:cs="Arial"/>
          <w:b/>
          <w:bCs/>
          <w:sz w:val="24"/>
          <w:szCs w:val="24"/>
        </w:rPr>
        <w:t>1</w:t>
      </w:r>
      <w:r w:rsidR="00A05E79">
        <w:rPr>
          <w:rFonts w:ascii="Arial" w:hAnsi="Arial" w:cs="Arial"/>
          <w:b/>
          <w:bCs/>
          <w:sz w:val="24"/>
          <w:szCs w:val="24"/>
        </w:rPr>
        <w:t>2</w:t>
      </w:r>
      <w:r w:rsidRPr="00A01D86">
        <w:rPr>
          <w:rFonts w:ascii="Arial" w:hAnsi="Arial" w:cs="Arial"/>
          <w:b/>
          <w:bCs/>
          <w:sz w:val="24"/>
          <w:szCs w:val="24"/>
        </w:rPr>
        <w:t>ª Reunião Ordinária,</w:t>
      </w:r>
      <w:r w:rsidRPr="00A01D86">
        <w:rPr>
          <w:rFonts w:ascii="Arial" w:hAnsi="Arial" w:cs="Arial"/>
          <w:sz w:val="24"/>
          <w:szCs w:val="24"/>
        </w:rPr>
        <w:t xml:space="preserve"> </w:t>
      </w:r>
      <w:r w:rsidRPr="00A01D86">
        <w:rPr>
          <w:rFonts w:ascii="Arial" w:hAnsi="Arial" w:cs="Arial"/>
          <w:b/>
          <w:bCs/>
          <w:sz w:val="24"/>
          <w:szCs w:val="24"/>
        </w:rPr>
        <w:t>do 2º Período de Sessões, da 19ª Legislatura, da Câmara Municipal de São João do Sabugi/RN</w:t>
      </w:r>
      <w:r w:rsidRPr="00A01D86">
        <w:rPr>
          <w:rFonts w:ascii="Arial" w:hAnsi="Arial" w:cs="Arial"/>
          <w:sz w:val="24"/>
          <w:szCs w:val="24"/>
        </w:rPr>
        <w:t xml:space="preserve">, realizada em </w:t>
      </w:r>
      <w:r w:rsidR="00A05E79">
        <w:rPr>
          <w:rFonts w:ascii="Arial" w:hAnsi="Arial" w:cs="Arial"/>
          <w:sz w:val="24"/>
          <w:szCs w:val="24"/>
        </w:rPr>
        <w:t>04</w:t>
      </w:r>
      <w:r w:rsidRPr="00A01D86">
        <w:rPr>
          <w:rFonts w:ascii="Arial" w:hAnsi="Arial" w:cs="Arial"/>
          <w:bCs/>
          <w:sz w:val="24"/>
          <w:szCs w:val="24"/>
        </w:rPr>
        <w:t xml:space="preserve"> de </w:t>
      </w:r>
      <w:r w:rsidR="00A05E79">
        <w:rPr>
          <w:rFonts w:ascii="Arial" w:hAnsi="Arial" w:cs="Arial"/>
          <w:bCs/>
          <w:sz w:val="24"/>
          <w:szCs w:val="24"/>
        </w:rPr>
        <w:t>outubro</w:t>
      </w:r>
      <w:r w:rsidRPr="00A01D86">
        <w:rPr>
          <w:rFonts w:ascii="Arial" w:hAnsi="Arial" w:cs="Arial"/>
          <w:bCs/>
          <w:sz w:val="24"/>
          <w:szCs w:val="24"/>
        </w:rPr>
        <w:t xml:space="preserve"> de 2022</w:t>
      </w:r>
      <w:r w:rsidRPr="00A01D86">
        <w:rPr>
          <w:rFonts w:ascii="Arial" w:hAnsi="Arial" w:cs="Arial"/>
          <w:sz w:val="24"/>
          <w:szCs w:val="24"/>
        </w:rPr>
        <w:t xml:space="preserve">. Aos </w:t>
      </w:r>
      <w:r w:rsidR="00A05E79">
        <w:rPr>
          <w:rFonts w:ascii="Arial" w:hAnsi="Arial" w:cs="Arial"/>
          <w:sz w:val="24"/>
          <w:szCs w:val="24"/>
        </w:rPr>
        <w:t>quatro</w:t>
      </w:r>
      <w:r w:rsidRPr="00A01D86">
        <w:rPr>
          <w:rFonts w:ascii="Arial" w:hAnsi="Arial" w:cs="Arial"/>
          <w:sz w:val="24"/>
          <w:szCs w:val="24"/>
        </w:rPr>
        <w:t xml:space="preserve"> dias do mês de </w:t>
      </w:r>
      <w:r w:rsidR="00A05E79">
        <w:rPr>
          <w:rFonts w:ascii="Arial" w:hAnsi="Arial" w:cs="Arial"/>
          <w:sz w:val="24"/>
          <w:szCs w:val="24"/>
        </w:rPr>
        <w:t>outubro</w:t>
      </w:r>
      <w:r w:rsidRPr="00A01D86">
        <w:rPr>
          <w:rFonts w:ascii="Arial" w:hAnsi="Arial" w:cs="Arial"/>
          <w:sz w:val="24"/>
          <w:szCs w:val="24"/>
        </w:rPr>
        <w:t xml:space="preserve"> do ano de dois mil e vinte e dois, nesta Cidade de São João do Sabugi, Estado do Rio Grande do Norte, reuniu-se </w:t>
      </w:r>
      <w:r w:rsidR="00B856B1" w:rsidRPr="00A01D86">
        <w:rPr>
          <w:rFonts w:ascii="Arial" w:hAnsi="Arial" w:cs="Arial"/>
          <w:sz w:val="24"/>
          <w:szCs w:val="24"/>
        </w:rPr>
        <w:t>n</w:t>
      </w:r>
      <w:r w:rsidRPr="00A01D86">
        <w:rPr>
          <w:rFonts w:ascii="Arial" w:hAnsi="Arial" w:cs="Arial"/>
          <w:sz w:val="24"/>
          <w:szCs w:val="24"/>
        </w:rPr>
        <w:t>a Câmara Municipal de Vereadores, sob a Presidência do Vereador Aprígio Pereira de Araújo Neto. Feita a chamada como de estilo, verificou-se estarem presentes os Vereadores:</w:t>
      </w:r>
      <w:r w:rsidR="00BF463A" w:rsidRPr="00A01D86">
        <w:rPr>
          <w:rFonts w:ascii="Arial" w:hAnsi="Arial" w:cs="Arial"/>
          <w:sz w:val="24"/>
          <w:szCs w:val="24"/>
        </w:rPr>
        <w:t xml:space="preserve"> </w:t>
      </w:r>
      <w:r w:rsidR="008D63EE">
        <w:rPr>
          <w:rFonts w:ascii="Arial" w:hAnsi="Arial" w:cs="Arial"/>
          <w:sz w:val="24"/>
          <w:szCs w:val="24"/>
        </w:rPr>
        <w:t xml:space="preserve">André Luiz Fernandes de Medeiros, </w:t>
      </w:r>
      <w:r w:rsidR="00A05E79">
        <w:rPr>
          <w:rFonts w:ascii="Arial" w:hAnsi="Arial" w:cs="Arial"/>
          <w:sz w:val="24"/>
          <w:szCs w:val="24"/>
        </w:rPr>
        <w:t xml:space="preserve">Braz Robson de Medeiros Brito, Cipriano Alves da Costa Neto, </w:t>
      </w:r>
      <w:r w:rsidR="0076359F">
        <w:rPr>
          <w:rFonts w:ascii="Arial" w:hAnsi="Arial" w:cs="Arial"/>
          <w:sz w:val="24"/>
          <w:szCs w:val="24"/>
        </w:rPr>
        <w:t>Isaías José do</w:t>
      </w:r>
      <w:r w:rsidR="00A05E79">
        <w:rPr>
          <w:rFonts w:ascii="Arial" w:hAnsi="Arial" w:cs="Arial"/>
          <w:sz w:val="24"/>
          <w:szCs w:val="24"/>
        </w:rPr>
        <w:t xml:space="preserve"> Patrocínio Fernandes de Morais e</w:t>
      </w:r>
      <w:r w:rsidR="0076359F">
        <w:rPr>
          <w:rFonts w:ascii="Arial" w:hAnsi="Arial" w:cs="Arial"/>
          <w:sz w:val="24"/>
          <w:szCs w:val="24"/>
        </w:rPr>
        <w:t xml:space="preserve"> </w:t>
      </w:r>
      <w:r w:rsidR="00A05E79">
        <w:rPr>
          <w:rFonts w:ascii="Arial" w:hAnsi="Arial" w:cs="Arial"/>
          <w:sz w:val="24"/>
          <w:szCs w:val="24"/>
        </w:rPr>
        <w:t>Quintino Liberalino de Araújo</w:t>
      </w:r>
      <w:r w:rsidRPr="00A01D86">
        <w:rPr>
          <w:rFonts w:ascii="Arial" w:hAnsi="Arial" w:cs="Arial"/>
          <w:sz w:val="24"/>
          <w:szCs w:val="24"/>
        </w:rPr>
        <w:t>. Havendo quórum e número legal, o Sr. Presidente declarou abertos os trabalhos</w:t>
      </w:r>
      <w:r w:rsidR="00BF463A" w:rsidRPr="00A01D86">
        <w:rPr>
          <w:rFonts w:ascii="Arial" w:hAnsi="Arial" w:cs="Arial"/>
          <w:sz w:val="24"/>
          <w:szCs w:val="24"/>
        </w:rPr>
        <w:t xml:space="preserve">. Autorizou </w:t>
      </w:r>
      <w:r w:rsidRPr="00A01D86">
        <w:rPr>
          <w:rFonts w:ascii="Arial" w:hAnsi="Arial" w:cs="Arial"/>
          <w:sz w:val="24"/>
          <w:szCs w:val="24"/>
        </w:rPr>
        <w:t>o Segu</w:t>
      </w:r>
      <w:r w:rsidR="00BF463A" w:rsidRPr="00A01D86">
        <w:rPr>
          <w:rFonts w:ascii="Arial" w:hAnsi="Arial" w:cs="Arial"/>
          <w:sz w:val="24"/>
          <w:szCs w:val="24"/>
        </w:rPr>
        <w:t>ndo Secretário da Mesa Diretora</w:t>
      </w:r>
      <w:r w:rsidRPr="00A01D86">
        <w:rPr>
          <w:rFonts w:ascii="Arial" w:hAnsi="Arial" w:cs="Arial"/>
          <w:sz w:val="24"/>
          <w:szCs w:val="24"/>
        </w:rPr>
        <w:t xml:space="preserve"> a fazer a leitura do cabeçalho do livro de presença e em seguida colher as assinaturas dos Vereadores presentes. Autorizou a Secretária da Câmara a fazer a leitura da Ata da Sessão anterior, realizada no dia </w:t>
      </w:r>
      <w:r w:rsidR="00A05E79">
        <w:rPr>
          <w:rFonts w:ascii="Arial" w:hAnsi="Arial" w:cs="Arial"/>
          <w:sz w:val="24"/>
          <w:szCs w:val="24"/>
        </w:rPr>
        <w:t>27</w:t>
      </w:r>
      <w:r w:rsidRPr="00A01D86">
        <w:rPr>
          <w:rFonts w:ascii="Arial" w:hAnsi="Arial" w:cs="Arial"/>
          <w:sz w:val="24"/>
          <w:szCs w:val="24"/>
        </w:rPr>
        <w:t xml:space="preserve"> de </w:t>
      </w:r>
      <w:r w:rsidR="002316B3">
        <w:rPr>
          <w:rFonts w:ascii="Arial" w:hAnsi="Arial" w:cs="Arial"/>
          <w:sz w:val="24"/>
          <w:szCs w:val="24"/>
        </w:rPr>
        <w:t>setembro</w:t>
      </w:r>
      <w:r w:rsidRPr="00A01D86">
        <w:rPr>
          <w:rFonts w:ascii="Arial" w:hAnsi="Arial" w:cs="Arial"/>
          <w:sz w:val="24"/>
          <w:szCs w:val="24"/>
        </w:rPr>
        <w:t xml:space="preserve"> de 2022. Solicitou do 1º Secretário da Mesa Diretora que fizesse a leitura das matérias a serem inscritas no expediente de hoje, que constou:</w:t>
      </w:r>
      <w:r w:rsidR="002316B3">
        <w:rPr>
          <w:rFonts w:ascii="Arial" w:hAnsi="Arial" w:cs="Arial"/>
          <w:i/>
          <w:sz w:val="24"/>
          <w:szCs w:val="24"/>
        </w:rPr>
        <w:t xml:space="preserve"> </w:t>
      </w:r>
      <w:r w:rsidR="00A05E79">
        <w:rPr>
          <w:rFonts w:ascii="Arial" w:hAnsi="Arial" w:cs="Arial"/>
          <w:b/>
          <w:bCs/>
          <w:sz w:val="24"/>
          <w:szCs w:val="24"/>
        </w:rPr>
        <w:t>Requerimento</w:t>
      </w:r>
      <w:r w:rsidR="00B3775D" w:rsidRPr="002316B3">
        <w:rPr>
          <w:rFonts w:ascii="Arial" w:hAnsi="Arial" w:cs="Arial"/>
          <w:b/>
          <w:bCs/>
          <w:sz w:val="24"/>
          <w:szCs w:val="24"/>
        </w:rPr>
        <w:t xml:space="preserve"> nº 0</w:t>
      </w:r>
      <w:r w:rsidR="00A05E79">
        <w:rPr>
          <w:rFonts w:ascii="Arial" w:hAnsi="Arial" w:cs="Arial"/>
          <w:b/>
          <w:bCs/>
          <w:sz w:val="24"/>
          <w:szCs w:val="24"/>
        </w:rPr>
        <w:t>37</w:t>
      </w:r>
      <w:r w:rsidR="00B3775D" w:rsidRPr="002316B3">
        <w:rPr>
          <w:rFonts w:ascii="Arial" w:hAnsi="Arial" w:cs="Arial"/>
          <w:b/>
          <w:bCs/>
          <w:sz w:val="24"/>
          <w:szCs w:val="24"/>
        </w:rPr>
        <w:t>/2022</w:t>
      </w:r>
      <w:r w:rsidR="00B3775D" w:rsidRPr="002316B3">
        <w:rPr>
          <w:rFonts w:ascii="Arial" w:hAnsi="Arial" w:cs="Arial"/>
          <w:sz w:val="24"/>
          <w:szCs w:val="24"/>
        </w:rPr>
        <w:t xml:space="preserve">, de </w:t>
      </w:r>
      <w:r w:rsidR="00A05E79">
        <w:rPr>
          <w:rFonts w:ascii="Arial" w:hAnsi="Arial" w:cs="Arial"/>
          <w:sz w:val="24"/>
          <w:szCs w:val="24"/>
        </w:rPr>
        <w:t>28</w:t>
      </w:r>
      <w:r w:rsidR="00B3775D" w:rsidRPr="002316B3">
        <w:rPr>
          <w:rFonts w:ascii="Arial" w:hAnsi="Arial" w:cs="Arial"/>
          <w:sz w:val="24"/>
          <w:szCs w:val="24"/>
        </w:rPr>
        <w:t xml:space="preserve"> de setembro de 2022, de autoria do Vereador </w:t>
      </w:r>
      <w:r w:rsidR="00A05E79">
        <w:rPr>
          <w:rFonts w:ascii="Arial" w:hAnsi="Arial" w:cs="Arial"/>
          <w:sz w:val="24"/>
          <w:szCs w:val="24"/>
        </w:rPr>
        <w:t>Isaías José do Patrocínio Fernandes de Morais</w:t>
      </w:r>
      <w:r w:rsidR="00A05E79">
        <w:rPr>
          <w:rFonts w:ascii="Arial" w:hAnsi="Arial" w:cs="Arial"/>
          <w:sz w:val="24"/>
          <w:szCs w:val="24"/>
        </w:rPr>
        <w:t>, r</w:t>
      </w:r>
      <w:r w:rsidR="00A05E79" w:rsidRPr="00A05E79">
        <w:rPr>
          <w:rFonts w:ascii="Arial" w:hAnsi="Arial" w:cs="Arial"/>
          <w:sz w:val="24"/>
          <w:szCs w:val="24"/>
        </w:rPr>
        <w:t>equer que seja enviado ofício ao DER, solicitando que faça a sinalização da RN-118, que atravessa a cidade de São João do Sabugi, com a colocação de uma faixa de pedestre em frente ao açougue público.</w:t>
      </w:r>
      <w:r w:rsidR="00A05E79" w:rsidRPr="00A05E79">
        <w:rPr>
          <w:rFonts w:ascii="Arial" w:hAnsi="Arial" w:cs="Arial"/>
          <w:b/>
          <w:bCs/>
          <w:sz w:val="24"/>
          <w:szCs w:val="24"/>
        </w:rPr>
        <w:t xml:space="preserve"> </w:t>
      </w:r>
      <w:r w:rsidR="00A05E79" w:rsidRPr="00A05E79">
        <w:rPr>
          <w:rFonts w:ascii="Arial" w:hAnsi="Arial" w:cs="Arial"/>
          <w:b/>
          <w:bCs/>
          <w:sz w:val="24"/>
          <w:szCs w:val="24"/>
        </w:rPr>
        <w:t>Requerimento nº 0</w:t>
      </w:r>
      <w:r w:rsidR="00A05E79" w:rsidRPr="00A05E79">
        <w:rPr>
          <w:rFonts w:ascii="Arial" w:hAnsi="Arial" w:cs="Arial"/>
          <w:b/>
          <w:bCs/>
          <w:sz w:val="24"/>
          <w:szCs w:val="24"/>
        </w:rPr>
        <w:t>38</w:t>
      </w:r>
      <w:r w:rsidR="00A05E79" w:rsidRPr="00A05E79">
        <w:rPr>
          <w:rFonts w:ascii="Arial" w:hAnsi="Arial" w:cs="Arial"/>
          <w:b/>
          <w:bCs/>
          <w:sz w:val="24"/>
          <w:szCs w:val="24"/>
        </w:rPr>
        <w:t>/2022</w:t>
      </w:r>
      <w:r w:rsidR="00A05E79" w:rsidRPr="00A05E79">
        <w:rPr>
          <w:rFonts w:ascii="Arial" w:hAnsi="Arial" w:cs="Arial"/>
          <w:sz w:val="24"/>
          <w:szCs w:val="24"/>
        </w:rPr>
        <w:t xml:space="preserve">, de 28 de setembro de 2022, de autoria do Vereador </w:t>
      </w:r>
      <w:r w:rsidR="00A05E79" w:rsidRPr="00A05E79">
        <w:rPr>
          <w:rFonts w:ascii="Arial" w:hAnsi="Arial" w:cs="Arial"/>
          <w:sz w:val="24"/>
          <w:szCs w:val="24"/>
        </w:rPr>
        <w:t>André Luiz Fernandes de Medeiros</w:t>
      </w:r>
      <w:r w:rsidR="00A05E79" w:rsidRPr="00A05E79">
        <w:rPr>
          <w:rFonts w:ascii="Arial" w:hAnsi="Arial" w:cs="Arial"/>
          <w:sz w:val="24"/>
          <w:szCs w:val="24"/>
        </w:rPr>
        <w:t xml:space="preserve">, requer </w:t>
      </w:r>
      <w:r w:rsidR="00A05E79" w:rsidRPr="00A05E79">
        <w:rPr>
          <w:rFonts w:ascii="Arial" w:hAnsi="Arial" w:cs="Arial"/>
          <w:sz w:val="24"/>
          <w:szCs w:val="24"/>
        </w:rPr>
        <w:t>que seja enviado ofício ao Poder Executivo Municipal, solicitando que faça a retirada de uma pedra na Rua Lucas de Brito Filho.</w:t>
      </w:r>
      <w:r w:rsidR="00A05E79" w:rsidRPr="00A05E79">
        <w:rPr>
          <w:rFonts w:ascii="Arial" w:hAnsi="Arial" w:cs="Arial"/>
          <w:sz w:val="24"/>
          <w:szCs w:val="24"/>
        </w:rPr>
        <w:t xml:space="preserve"> </w:t>
      </w:r>
      <w:r w:rsidR="00A05E79" w:rsidRPr="00A05E79">
        <w:rPr>
          <w:rFonts w:ascii="Arial" w:hAnsi="Arial" w:cs="Arial"/>
          <w:b/>
          <w:bCs/>
          <w:sz w:val="24"/>
          <w:szCs w:val="24"/>
        </w:rPr>
        <w:t>Requerimento nº 0</w:t>
      </w:r>
      <w:r w:rsidR="00A05E79">
        <w:rPr>
          <w:rFonts w:ascii="Arial" w:hAnsi="Arial" w:cs="Arial"/>
          <w:b/>
          <w:bCs/>
          <w:sz w:val="24"/>
          <w:szCs w:val="24"/>
        </w:rPr>
        <w:t>39</w:t>
      </w:r>
      <w:r w:rsidR="00A05E79" w:rsidRPr="00A05E79">
        <w:rPr>
          <w:rFonts w:ascii="Arial" w:hAnsi="Arial" w:cs="Arial"/>
          <w:b/>
          <w:bCs/>
          <w:sz w:val="24"/>
          <w:szCs w:val="24"/>
        </w:rPr>
        <w:t>/2022</w:t>
      </w:r>
      <w:r w:rsidR="00A05E79" w:rsidRPr="00A05E79">
        <w:rPr>
          <w:rFonts w:ascii="Arial" w:hAnsi="Arial" w:cs="Arial"/>
          <w:sz w:val="24"/>
          <w:szCs w:val="24"/>
        </w:rPr>
        <w:t>, de 28 de setembro de 2022, de autoria d</w:t>
      </w:r>
      <w:r w:rsidR="00A05E79">
        <w:rPr>
          <w:rFonts w:ascii="Arial" w:hAnsi="Arial" w:cs="Arial"/>
          <w:sz w:val="24"/>
          <w:szCs w:val="24"/>
        </w:rPr>
        <w:t>a</w:t>
      </w:r>
      <w:r w:rsidR="00A05E79" w:rsidRPr="00A05E79">
        <w:rPr>
          <w:rFonts w:ascii="Arial" w:hAnsi="Arial" w:cs="Arial"/>
          <w:sz w:val="24"/>
          <w:szCs w:val="24"/>
        </w:rPr>
        <w:t xml:space="preserve"> Vereador</w:t>
      </w:r>
      <w:r w:rsidR="00A05E79">
        <w:rPr>
          <w:rFonts w:ascii="Arial" w:hAnsi="Arial" w:cs="Arial"/>
          <w:sz w:val="24"/>
          <w:szCs w:val="24"/>
        </w:rPr>
        <w:t>a</w:t>
      </w:r>
      <w:r w:rsidR="00A05E79" w:rsidRPr="00A05E79">
        <w:rPr>
          <w:rFonts w:ascii="Arial" w:hAnsi="Arial" w:cs="Arial"/>
          <w:sz w:val="24"/>
          <w:szCs w:val="24"/>
        </w:rPr>
        <w:t xml:space="preserve"> </w:t>
      </w:r>
      <w:r w:rsidR="00A05E79">
        <w:rPr>
          <w:rFonts w:ascii="Arial" w:hAnsi="Arial" w:cs="Arial"/>
          <w:sz w:val="24"/>
          <w:szCs w:val="24"/>
        </w:rPr>
        <w:t>Maria Aparecida Morais de Araújo</w:t>
      </w:r>
      <w:r w:rsidR="00A05E79" w:rsidRPr="00A05E79">
        <w:rPr>
          <w:rFonts w:ascii="Arial" w:hAnsi="Arial" w:cs="Arial"/>
          <w:sz w:val="24"/>
          <w:szCs w:val="24"/>
        </w:rPr>
        <w:t xml:space="preserve">, requer </w:t>
      </w:r>
      <w:r w:rsidR="00A05E79" w:rsidRPr="00A05E79">
        <w:rPr>
          <w:rFonts w:ascii="Arial" w:hAnsi="Arial" w:cs="Arial"/>
          <w:sz w:val="24"/>
          <w:szCs w:val="24"/>
        </w:rPr>
        <w:t>que seja enviado ofício ao Poder Executivo Municipal, solicitando que faça a retirada de uma pedra na Rua Ezequiel Paulino de Lucena.</w:t>
      </w:r>
      <w:r w:rsidR="00A05E79" w:rsidRPr="00A05E79">
        <w:rPr>
          <w:rFonts w:ascii="Arial" w:hAnsi="Arial" w:cs="Arial"/>
          <w:sz w:val="24"/>
          <w:szCs w:val="24"/>
        </w:rPr>
        <w:t xml:space="preserve"> </w:t>
      </w:r>
      <w:r w:rsidR="0076359F">
        <w:rPr>
          <w:rFonts w:ascii="Arial" w:hAnsi="Arial" w:cs="Arial"/>
          <w:b/>
          <w:sz w:val="24"/>
          <w:szCs w:val="24"/>
        </w:rPr>
        <w:t xml:space="preserve">Moção de </w:t>
      </w:r>
      <w:r w:rsidR="002316B3">
        <w:rPr>
          <w:rFonts w:ascii="Arial" w:hAnsi="Arial" w:cs="Arial"/>
          <w:b/>
          <w:sz w:val="24"/>
          <w:szCs w:val="24"/>
        </w:rPr>
        <w:t>Parabéns</w:t>
      </w:r>
      <w:r w:rsidR="0076359F" w:rsidRPr="00A01D86">
        <w:rPr>
          <w:rFonts w:ascii="Arial" w:hAnsi="Arial" w:cs="Arial"/>
          <w:b/>
          <w:sz w:val="24"/>
          <w:szCs w:val="24"/>
        </w:rPr>
        <w:t xml:space="preserve"> nº 0</w:t>
      </w:r>
      <w:r w:rsidR="002316B3">
        <w:rPr>
          <w:rFonts w:ascii="Arial" w:hAnsi="Arial" w:cs="Arial"/>
          <w:b/>
          <w:sz w:val="24"/>
          <w:szCs w:val="24"/>
        </w:rPr>
        <w:t>3</w:t>
      </w:r>
      <w:r w:rsidR="00A05E79">
        <w:rPr>
          <w:rFonts w:ascii="Arial" w:hAnsi="Arial" w:cs="Arial"/>
          <w:b/>
          <w:sz w:val="24"/>
          <w:szCs w:val="24"/>
        </w:rPr>
        <w:t>4</w:t>
      </w:r>
      <w:r w:rsidR="0076359F" w:rsidRPr="00A01D86">
        <w:rPr>
          <w:rFonts w:ascii="Arial" w:hAnsi="Arial" w:cs="Arial"/>
          <w:b/>
          <w:sz w:val="24"/>
          <w:szCs w:val="24"/>
        </w:rPr>
        <w:t>/2022</w:t>
      </w:r>
      <w:r w:rsidR="0076359F" w:rsidRPr="00A01D86">
        <w:rPr>
          <w:rFonts w:ascii="Arial" w:hAnsi="Arial" w:cs="Arial"/>
          <w:sz w:val="24"/>
          <w:szCs w:val="24"/>
        </w:rPr>
        <w:t xml:space="preserve">, </w:t>
      </w:r>
      <w:r w:rsidR="00B3775D">
        <w:rPr>
          <w:rFonts w:ascii="Arial" w:hAnsi="Arial" w:cs="Arial"/>
          <w:sz w:val="24"/>
          <w:szCs w:val="24"/>
        </w:rPr>
        <w:t>de 2</w:t>
      </w:r>
      <w:r w:rsidR="00A05E79">
        <w:rPr>
          <w:rFonts w:ascii="Arial" w:hAnsi="Arial" w:cs="Arial"/>
          <w:sz w:val="24"/>
          <w:szCs w:val="24"/>
        </w:rPr>
        <w:t>8</w:t>
      </w:r>
      <w:r w:rsidR="00B3775D">
        <w:rPr>
          <w:rFonts w:ascii="Arial" w:hAnsi="Arial" w:cs="Arial"/>
          <w:sz w:val="24"/>
          <w:szCs w:val="24"/>
        </w:rPr>
        <w:t xml:space="preserve"> de setembro de 2022, </w:t>
      </w:r>
      <w:r w:rsidR="0076359F" w:rsidRPr="00A01D86">
        <w:rPr>
          <w:rFonts w:ascii="Arial" w:hAnsi="Arial" w:cs="Arial"/>
          <w:sz w:val="24"/>
          <w:szCs w:val="24"/>
        </w:rPr>
        <w:t>de autoria d</w:t>
      </w:r>
      <w:r w:rsidR="0076359F">
        <w:rPr>
          <w:rFonts w:ascii="Arial" w:hAnsi="Arial" w:cs="Arial"/>
          <w:sz w:val="24"/>
          <w:szCs w:val="24"/>
        </w:rPr>
        <w:t xml:space="preserve">o </w:t>
      </w:r>
      <w:r w:rsidR="0076359F" w:rsidRPr="00A01D86">
        <w:rPr>
          <w:rFonts w:ascii="Arial" w:hAnsi="Arial" w:cs="Arial"/>
          <w:sz w:val="24"/>
          <w:szCs w:val="24"/>
        </w:rPr>
        <w:t xml:space="preserve">Vereador </w:t>
      </w:r>
      <w:r w:rsidR="00A05E79">
        <w:rPr>
          <w:rFonts w:ascii="Arial" w:hAnsi="Arial" w:cs="Arial"/>
          <w:sz w:val="24"/>
          <w:szCs w:val="24"/>
        </w:rPr>
        <w:t>Aprígio Pereira de Araújo Neto e subscrita pelo Vereador Braz Robson de Medeiros Brito</w:t>
      </w:r>
      <w:r w:rsidR="0076359F" w:rsidRPr="00A01D86">
        <w:rPr>
          <w:rFonts w:ascii="Arial" w:hAnsi="Arial" w:cs="Arial"/>
          <w:sz w:val="24"/>
          <w:szCs w:val="24"/>
        </w:rPr>
        <w:t xml:space="preserve">, </w:t>
      </w:r>
      <w:r w:rsidR="0076359F">
        <w:rPr>
          <w:rFonts w:ascii="Arial" w:hAnsi="Arial" w:cs="Arial"/>
          <w:sz w:val="24"/>
          <w:szCs w:val="24"/>
        </w:rPr>
        <w:t xml:space="preserve">com </w:t>
      </w:r>
      <w:r w:rsidR="0076359F" w:rsidRPr="0076359F">
        <w:rPr>
          <w:rFonts w:ascii="Arial" w:hAnsi="Arial" w:cs="Arial"/>
          <w:sz w:val="24"/>
          <w:szCs w:val="24"/>
        </w:rPr>
        <w:t xml:space="preserve">votos de </w:t>
      </w:r>
      <w:r w:rsidR="00A05E79" w:rsidRPr="00A05E79">
        <w:rPr>
          <w:rFonts w:ascii="Arial" w:hAnsi="Arial" w:cs="Arial"/>
          <w:sz w:val="24"/>
          <w:szCs w:val="24"/>
        </w:rPr>
        <w:t>Parabéns ao ex-ministro Rogério Marinho, por mandar uma máquina perfuratriz para a região do Seridó.</w:t>
      </w:r>
      <w:r w:rsidR="007A369E" w:rsidRPr="00A01D86">
        <w:rPr>
          <w:rFonts w:ascii="Arial" w:hAnsi="Arial" w:cs="Arial"/>
          <w:sz w:val="24"/>
          <w:szCs w:val="24"/>
        </w:rPr>
        <w:t xml:space="preserve"> </w:t>
      </w:r>
      <w:r w:rsidR="00B3775D">
        <w:rPr>
          <w:rFonts w:ascii="Arial" w:hAnsi="Arial" w:cs="Arial"/>
          <w:sz w:val="24"/>
          <w:szCs w:val="24"/>
        </w:rPr>
        <w:t xml:space="preserve">Facultou a palavra a quem dela quisesse usar, </w:t>
      </w:r>
      <w:r w:rsidR="00A05E79">
        <w:rPr>
          <w:rFonts w:ascii="Arial" w:hAnsi="Arial" w:cs="Arial"/>
          <w:sz w:val="24"/>
          <w:szCs w:val="24"/>
        </w:rPr>
        <w:t xml:space="preserve">dela fez uso o </w:t>
      </w:r>
      <w:r w:rsidR="00A05E79">
        <w:rPr>
          <w:rFonts w:ascii="Arial" w:hAnsi="Arial" w:cs="Arial"/>
          <w:sz w:val="24"/>
          <w:szCs w:val="24"/>
        </w:rPr>
        <w:t>Vereador Braz Robson de Medeiros Brito</w:t>
      </w:r>
      <w:r w:rsidR="00A05E79">
        <w:rPr>
          <w:rFonts w:ascii="Arial" w:hAnsi="Arial" w:cs="Arial"/>
          <w:sz w:val="24"/>
          <w:szCs w:val="24"/>
        </w:rPr>
        <w:t xml:space="preserve"> pelo tempo regimental. Dando continuidade aos trabalhos o</w:t>
      </w:r>
      <w:r w:rsidR="00DD7E28">
        <w:rPr>
          <w:rFonts w:ascii="Arial" w:hAnsi="Arial" w:cs="Arial"/>
          <w:sz w:val="24"/>
          <w:szCs w:val="24"/>
        </w:rPr>
        <w:t xml:space="preserve"> Sr. Presidente </w:t>
      </w:r>
      <w:r w:rsidR="001D67A5" w:rsidRPr="00BF05DF">
        <w:rPr>
          <w:rFonts w:ascii="Arial" w:hAnsi="Arial" w:cs="Arial"/>
          <w:sz w:val="24"/>
          <w:szCs w:val="24"/>
        </w:rPr>
        <w:t>colocou</w:t>
      </w:r>
      <w:r w:rsidR="001D67A5" w:rsidRPr="00A01D86">
        <w:rPr>
          <w:rFonts w:ascii="Arial" w:hAnsi="Arial" w:cs="Arial"/>
          <w:sz w:val="24"/>
          <w:szCs w:val="24"/>
        </w:rPr>
        <w:t xml:space="preserve"> em única discussão e votação </w:t>
      </w:r>
      <w:r w:rsidR="00C84CA1">
        <w:rPr>
          <w:rFonts w:ascii="Arial" w:hAnsi="Arial" w:cs="Arial"/>
          <w:sz w:val="24"/>
          <w:szCs w:val="24"/>
        </w:rPr>
        <w:t>o</w:t>
      </w:r>
      <w:r w:rsidR="004F6CB3" w:rsidRPr="00A01D86">
        <w:rPr>
          <w:rFonts w:ascii="Arial" w:hAnsi="Arial" w:cs="Arial"/>
          <w:sz w:val="24"/>
          <w:szCs w:val="24"/>
        </w:rPr>
        <w:t xml:space="preserve"> </w:t>
      </w:r>
      <w:r w:rsidR="00C84CA1">
        <w:rPr>
          <w:rFonts w:ascii="Arial" w:hAnsi="Arial" w:cs="Arial"/>
          <w:b/>
          <w:sz w:val="24"/>
          <w:szCs w:val="24"/>
        </w:rPr>
        <w:t>Projeto de Decreto Legislativo</w:t>
      </w:r>
      <w:r w:rsidR="00C84CA1" w:rsidRPr="00A01D86">
        <w:rPr>
          <w:rFonts w:ascii="Arial" w:hAnsi="Arial" w:cs="Arial"/>
          <w:b/>
          <w:sz w:val="24"/>
          <w:szCs w:val="24"/>
        </w:rPr>
        <w:t xml:space="preserve"> nº 0</w:t>
      </w:r>
      <w:r w:rsidR="00B3775D">
        <w:rPr>
          <w:rFonts w:ascii="Arial" w:hAnsi="Arial" w:cs="Arial"/>
          <w:b/>
          <w:sz w:val="24"/>
          <w:szCs w:val="24"/>
        </w:rPr>
        <w:t>6</w:t>
      </w:r>
      <w:r w:rsidR="00A05E79">
        <w:rPr>
          <w:rFonts w:ascii="Arial" w:hAnsi="Arial" w:cs="Arial"/>
          <w:b/>
          <w:sz w:val="24"/>
          <w:szCs w:val="24"/>
        </w:rPr>
        <w:t>1</w:t>
      </w:r>
      <w:r w:rsidR="00C84CA1" w:rsidRPr="00A01D86">
        <w:rPr>
          <w:rFonts w:ascii="Arial" w:hAnsi="Arial" w:cs="Arial"/>
          <w:b/>
          <w:sz w:val="24"/>
          <w:szCs w:val="24"/>
        </w:rPr>
        <w:t>/2022</w:t>
      </w:r>
      <w:r w:rsidR="00C84CA1" w:rsidRPr="00A01D86">
        <w:rPr>
          <w:rFonts w:ascii="Arial" w:hAnsi="Arial" w:cs="Arial"/>
          <w:sz w:val="24"/>
          <w:szCs w:val="24"/>
        </w:rPr>
        <w:t>, de autoria d</w:t>
      </w:r>
      <w:r w:rsidR="00C84CA1">
        <w:rPr>
          <w:rFonts w:ascii="Arial" w:hAnsi="Arial" w:cs="Arial"/>
          <w:sz w:val="24"/>
          <w:szCs w:val="24"/>
        </w:rPr>
        <w:t xml:space="preserve">o Vereador </w:t>
      </w:r>
      <w:r w:rsidR="00A05E79">
        <w:rPr>
          <w:rFonts w:ascii="Arial" w:hAnsi="Arial" w:cs="Arial"/>
          <w:sz w:val="24"/>
          <w:szCs w:val="24"/>
        </w:rPr>
        <w:t>Braz Robson de Medeiros Brito</w:t>
      </w:r>
      <w:r w:rsidR="00C84CA1" w:rsidRPr="00A01D86">
        <w:rPr>
          <w:rFonts w:ascii="Arial" w:hAnsi="Arial" w:cs="Arial"/>
          <w:sz w:val="24"/>
          <w:szCs w:val="24"/>
        </w:rPr>
        <w:t xml:space="preserve">, </w:t>
      </w:r>
      <w:r w:rsidR="00C84CA1">
        <w:rPr>
          <w:rFonts w:ascii="Arial" w:hAnsi="Arial" w:cs="Arial"/>
          <w:sz w:val="24"/>
          <w:szCs w:val="24"/>
        </w:rPr>
        <w:t>o qual foi</w:t>
      </w:r>
      <w:r w:rsidR="00C84CA1" w:rsidRPr="00A01D86">
        <w:rPr>
          <w:rFonts w:ascii="Arial" w:hAnsi="Arial" w:cs="Arial"/>
          <w:sz w:val="24"/>
          <w:szCs w:val="24"/>
        </w:rPr>
        <w:t xml:space="preserve"> aprovad</w:t>
      </w:r>
      <w:r w:rsidR="00C84CA1">
        <w:rPr>
          <w:rFonts w:ascii="Arial" w:hAnsi="Arial" w:cs="Arial"/>
          <w:sz w:val="24"/>
          <w:szCs w:val="24"/>
        </w:rPr>
        <w:t>o</w:t>
      </w:r>
      <w:r w:rsidR="00C84CA1" w:rsidRPr="00A01D86">
        <w:rPr>
          <w:rFonts w:ascii="Arial" w:hAnsi="Arial" w:cs="Arial"/>
          <w:sz w:val="24"/>
          <w:szCs w:val="24"/>
        </w:rPr>
        <w:t xml:space="preserve"> por unanimidade</w:t>
      </w:r>
      <w:r w:rsidR="00D73169">
        <w:rPr>
          <w:rFonts w:ascii="Arial" w:hAnsi="Arial" w:cs="Arial"/>
          <w:sz w:val="24"/>
          <w:szCs w:val="24"/>
        </w:rPr>
        <w:t xml:space="preserve"> dos presentes</w:t>
      </w:r>
      <w:r w:rsidR="00C84CA1">
        <w:rPr>
          <w:rFonts w:ascii="Arial" w:hAnsi="Arial" w:cs="Arial"/>
          <w:sz w:val="24"/>
          <w:szCs w:val="24"/>
        </w:rPr>
        <w:t xml:space="preserve">. </w:t>
      </w:r>
      <w:r w:rsidR="00A05E79" w:rsidRPr="00A01D86">
        <w:rPr>
          <w:rFonts w:ascii="Arial" w:hAnsi="Arial" w:cs="Arial"/>
          <w:sz w:val="24"/>
          <w:szCs w:val="24"/>
        </w:rPr>
        <w:t>Em</w:t>
      </w:r>
      <w:r w:rsidR="00A05E79" w:rsidRPr="00A01D86">
        <w:rPr>
          <w:rFonts w:ascii="Arial" w:hAnsi="Arial" w:cs="Arial"/>
          <w:sz w:val="24"/>
          <w:szCs w:val="24"/>
        </w:rPr>
        <w:t xml:space="preserve"> única discussão e votação </w:t>
      </w:r>
      <w:r w:rsidR="00A05E79">
        <w:rPr>
          <w:rFonts w:ascii="Arial" w:hAnsi="Arial" w:cs="Arial"/>
          <w:sz w:val="24"/>
          <w:szCs w:val="24"/>
        </w:rPr>
        <w:t>o</w:t>
      </w:r>
      <w:r w:rsidR="00A05E79" w:rsidRPr="00A01D86">
        <w:rPr>
          <w:rFonts w:ascii="Arial" w:hAnsi="Arial" w:cs="Arial"/>
          <w:sz w:val="24"/>
          <w:szCs w:val="24"/>
        </w:rPr>
        <w:t xml:space="preserve"> </w:t>
      </w:r>
      <w:r w:rsidR="00A05E79">
        <w:rPr>
          <w:rFonts w:ascii="Arial" w:hAnsi="Arial" w:cs="Arial"/>
          <w:b/>
          <w:sz w:val="24"/>
          <w:szCs w:val="24"/>
        </w:rPr>
        <w:lastRenderedPageBreak/>
        <w:t>Projeto de Decreto Legislativo</w:t>
      </w:r>
      <w:r w:rsidR="00A05E79" w:rsidRPr="00A01D86">
        <w:rPr>
          <w:rFonts w:ascii="Arial" w:hAnsi="Arial" w:cs="Arial"/>
          <w:b/>
          <w:sz w:val="24"/>
          <w:szCs w:val="24"/>
        </w:rPr>
        <w:t xml:space="preserve"> nº 0</w:t>
      </w:r>
      <w:r w:rsidR="00A05E79">
        <w:rPr>
          <w:rFonts w:ascii="Arial" w:hAnsi="Arial" w:cs="Arial"/>
          <w:b/>
          <w:sz w:val="24"/>
          <w:szCs w:val="24"/>
        </w:rPr>
        <w:t>6</w:t>
      </w:r>
      <w:r w:rsidR="00A05E79">
        <w:rPr>
          <w:rFonts w:ascii="Arial" w:hAnsi="Arial" w:cs="Arial"/>
          <w:b/>
          <w:sz w:val="24"/>
          <w:szCs w:val="24"/>
        </w:rPr>
        <w:t>5</w:t>
      </w:r>
      <w:r w:rsidR="00A05E79" w:rsidRPr="00A01D86">
        <w:rPr>
          <w:rFonts w:ascii="Arial" w:hAnsi="Arial" w:cs="Arial"/>
          <w:b/>
          <w:sz w:val="24"/>
          <w:szCs w:val="24"/>
        </w:rPr>
        <w:t>/2022</w:t>
      </w:r>
      <w:r w:rsidR="00A05E79" w:rsidRPr="00A01D86">
        <w:rPr>
          <w:rFonts w:ascii="Arial" w:hAnsi="Arial" w:cs="Arial"/>
          <w:sz w:val="24"/>
          <w:szCs w:val="24"/>
        </w:rPr>
        <w:t>, de autoria d</w:t>
      </w:r>
      <w:r w:rsidR="00A05E79">
        <w:rPr>
          <w:rFonts w:ascii="Arial" w:hAnsi="Arial" w:cs="Arial"/>
          <w:sz w:val="24"/>
          <w:szCs w:val="24"/>
        </w:rPr>
        <w:t>o Vereador Braz Robson de Medeiros Brito</w:t>
      </w:r>
      <w:r w:rsidR="00A05E79" w:rsidRPr="00A01D86">
        <w:rPr>
          <w:rFonts w:ascii="Arial" w:hAnsi="Arial" w:cs="Arial"/>
          <w:sz w:val="24"/>
          <w:szCs w:val="24"/>
        </w:rPr>
        <w:t xml:space="preserve">, </w:t>
      </w:r>
      <w:r w:rsidR="00A05E79">
        <w:rPr>
          <w:rFonts w:ascii="Arial" w:hAnsi="Arial" w:cs="Arial"/>
          <w:sz w:val="24"/>
          <w:szCs w:val="24"/>
        </w:rPr>
        <w:t>o qual foi</w:t>
      </w:r>
      <w:r w:rsidR="00A05E79" w:rsidRPr="00A01D86">
        <w:rPr>
          <w:rFonts w:ascii="Arial" w:hAnsi="Arial" w:cs="Arial"/>
          <w:sz w:val="24"/>
          <w:szCs w:val="24"/>
        </w:rPr>
        <w:t xml:space="preserve"> aprovad</w:t>
      </w:r>
      <w:r w:rsidR="00A05E79">
        <w:rPr>
          <w:rFonts w:ascii="Arial" w:hAnsi="Arial" w:cs="Arial"/>
          <w:sz w:val="24"/>
          <w:szCs w:val="24"/>
        </w:rPr>
        <w:t>o</w:t>
      </w:r>
      <w:r w:rsidR="00A05E79" w:rsidRPr="00A01D86">
        <w:rPr>
          <w:rFonts w:ascii="Arial" w:hAnsi="Arial" w:cs="Arial"/>
          <w:sz w:val="24"/>
          <w:szCs w:val="24"/>
        </w:rPr>
        <w:t xml:space="preserve"> por unanimidade</w:t>
      </w:r>
      <w:r w:rsidR="00A05E79">
        <w:rPr>
          <w:rFonts w:ascii="Arial" w:hAnsi="Arial" w:cs="Arial"/>
          <w:sz w:val="24"/>
          <w:szCs w:val="24"/>
        </w:rPr>
        <w:t xml:space="preserve"> dos presentes. </w:t>
      </w:r>
      <w:r w:rsidR="00C84CA1">
        <w:rPr>
          <w:rFonts w:ascii="Arial" w:hAnsi="Arial" w:cs="Arial"/>
          <w:sz w:val="24"/>
          <w:szCs w:val="24"/>
        </w:rPr>
        <w:t>E</w:t>
      </w:r>
      <w:r w:rsidR="00C84CA1" w:rsidRPr="00A01D86">
        <w:rPr>
          <w:rFonts w:ascii="Arial" w:hAnsi="Arial" w:cs="Arial"/>
          <w:sz w:val="24"/>
          <w:szCs w:val="24"/>
        </w:rPr>
        <w:t>m única discussão e votação</w:t>
      </w:r>
      <w:r w:rsidR="00C84CA1">
        <w:rPr>
          <w:rFonts w:ascii="Arial" w:hAnsi="Arial" w:cs="Arial"/>
          <w:sz w:val="24"/>
          <w:szCs w:val="24"/>
        </w:rPr>
        <w:t xml:space="preserve"> a </w:t>
      </w:r>
      <w:r w:rsidR="00E87D47">
        <w:rPr>
          <w:rFonts w:ascii="Arial" w:hAnsi="Arial" w:cs="Arial"/>
          <w:b/>
          <w:sz w:val="24"/>
          <w:szCs w:val="24"/>
        </w:rPr>
        <w:t>Indicação</w:t>
      </w:r>
      <w:r w:rsidR="004C0A4E" w:rsidRPr="00A01D86">
        <w:rPr>
          <w:rFonts w:ascii="Arial" w:hAnsi="Arial" w:cs="Arial"/>
          <w:b/>
          <w:sz w:val="24"/>
          <w:szCs w:val="24"/>
        </w:rPr>
        <w:t xml:space="preserve"> nº 0</w:t>
      </w:r>
      <w:r w:rsidR="00DD7E28">
        <w:rPr>
          <w:rFonts w:ascii="Arial" w:hAnsi="Arial" w:cs="Arial"/>
          <w:b/>
          <w:sz w:val="24"/>
          <w:szCs w:val="24"/>
        </w:rPr>
        <w:t>8</w:t>
      </w:r>
      <w:r w:rsidR="00A05E79">
        <w:rPr>
          <w:rFonts w:ascii="Arial" w:hAnsi="Arial" w:cs="Arial"/>
          <w:b/>
          <w:sz w:val="24"/>
          <w:szCs w:val="24"/>
        </w:rPr>
        <w:t>3</w:t>
      </w:r>
      <w:r w:rsidR="004C0A4E" w:rsidRPr="00A01D86">
        <w:rPr>
          <w:rFonts w:ascii="Arial" w:hAnsi="Arial" w:cs="Arial"/>
          <w:b/>
          <w:sz w:val="24"/>
          <w:szCs w:val="24"/>
        </w:rPr>
        <w:t>/2022</w:t>
      </w:r>
      <w:r w:rsidR="004C0A4E" w:rsidRPr="00A01D86">
        <w:rPr>
          <w:rFonts w:ascii="Arial" w:hAnsi="Arial" w:cs="Arial"/>
          <w:sz w:val="24"/>
          <w:szCs w:val="24"/>
        </w:rPr>
        <w:t>, de autoria d</w:t>
      </w:r>
      <w:r w:rsidR="004C0A4E">
        <w:rPr>
          <w:rFonts w:ascii="Arial" w:hAnsi="Arial" w:cs="Arial"/>
          <w:sz w:val="24"/>
          <w:szCs w:val="24"/>
        </w:rPr>
        <w:t>o</w:t>
      </w:r>
      <w:r w:rsidR="004C0A4E" w:rsidRPr="00A01D86">
        <w:rPr>
          <w:rFonts w:ascii="Arial" w:hAnsi="Arial" w:cs="Arial"/>
          <w:sz w:val="24"/>
          <w:szCs w:val="24"/>
        </w:rPr>
        <w:t xml:space="preserve"> </w:t>
      </w:r>
      <w:r w:rsidR="004C0A4E">
        <w:rPr>
          <w:rFonts w:ascii="Arial" w:hAnsi="Arial" w:cs="Arial"/>
          <w:sz w:val="24"/>
          <w:szCs w:val="24"/>
        </w:rPr>
        <w:t xml:space="preserve">Vereador </w:t>
      </w:r>
      <w:r w:rsidR="00A05E79">
        <w:rPr>
          <w:rFonts w:ascii="Arial" w:hAnsi="Arial" w:cs="Arial"/>
          <w:sz w:val="24"/>
          <w:szCs w:val="24"/>
        </w:rPr>
        <w:t>Cipriano Alves da Costa Neto e subscrita pelos Vereadores: Aprígio Pereira de Araújo Neto, Quintino Liberalino de Araújo e Braz Robson de Medeiros Brito</w:t>
      </w:r>
      <w:r w:rsidR="004C0A4E" w:rsidRPr="00A01D86">
        <w:rPr>
          <w:rFonts w:ascii="Arial" w:hAnsi="Arial" w:cs="Arial"/>
          <w:sz w:val="24"/>
          <w:szCs w:val="24"/>
        </w:rPr>
        <w:t>, a</w:t>
      </w:r>
      <w:r w:rsidR="00E87D47">
        <w:rPr>
          <w:rFonts w:ascii="Arial" w:hAnsi="Arial" w:cs="Arial"/>
          <w:sz w:val="24"/>
          <w:szCs w:val="24"/>
        </w:rPr>
        <w:t xml:space="preserve"> qual foi</w:t>
      </w:r>
      <w:r w:rsidR="004C0A4E" w:rsidRPr="00A01D86">
        <w:rPr>
          <w:rFonts w:ascii="Arial" w:hAnsi="Arial" w:cs="Arial"/>
          <w:sz w:val="24"/>
          <w:szCs w:val="24"/>
        </w:rPr>
        <w:t xml:space="preserve"> aprovada por unanimidade</w:t>
      </w:r>
      <w:r w:rsidR="00D73169">
        <w:rPr>
          <w:rFonts w:ascii="Arial" w:hAnsi="Arial" w:cs="Arial"/>
          <w:sz w:val="24"/>
          <w:szCs w:val="24"/>
        </w:rPr>
        <w:t xml:space="preserve"> dos presentes</w:t>
      </w:r>
      <w:r w:rsidR="004C0A4E">
        <w:rPr>
          <w:rFonts w:ascii="Arial" w:hAnsi="Arial" w:cs="Arial"/>
          <w:sz w:val="24"/>
          <w:szCs w:val="24"/>
        </w:rPr>
        <w:t xml:space="preserve">. </w:t>
      </w:r>
      <w:r w:rsidR="00A05E79">
        <w:rPr>
          <w:rFonts w:ascii="Arial" w:hAnsi="Arial" w:cs="Arial"/>
          <w:sz w:val="24"/>
          <w:szCs w:val="24"/>
        </w:rPr>
        <w:t>E</w:t>
      </w:r>
      <w:r w:rsidR="00A05E79" w:rsidRPr="00A01D86">
        <w:rPr>
          <w:rFonts w:ascii="Arial" w:hAnsi="Arial" w:cs="Arial"/>
          <w:sz w:val="24"/>
          <w:szCs w:val="24"/>
        </w:rPr>
        <w:t>m única discussão e votação</w:t>
      </w:r>
      <w:r w:rsidR="00A05E79">
        <w:rPr>
          <w:rFonts w:ascii="Arial" w:hAnsi="Arial" w:cs="Arial"/>
          <w:sz w:val="24"/>
          <w:szCs w:val="24"/>
        </w:rPr>
        <w:t xml:space="preserve"> a</w:t>
      </w:r>
      <w:r w:rsidR="00A05E79">
        <w:rPr>
          <w:rFonts w:ascii="Arial" w:hAnsi="Arial" w:cs="Arial"/>
          <w:sz w:val="24"/>
          <w:szCs w:val="24"/>
        </w:rPr>
        <w:t>s</w:t>
      </w:r>
      <w:r w:rsidR="00A05E79">
        <w:rPr>
          <w:rFonts w:ascii="Arial" w:hAnsi="Arial" w:cs="Arial"/>
          <w:sz w:val="24"/>
          <w:szCs w:val="24"/>
        </w:rPr>
        <w:t xml:space="preserve"> </w:t>
      </w:r>
      <w:r w:rsidR="00A05E79">
        <w:rPr>
          <w:rFonts w:ascii="Arial" w:hAnsi="Arial" w:cs="Arial"/>
          <w:b/>
          <w:sz w:val="24"/>
          <w:szCs w:val="24"/>
        </w:rPr>
        <w:t>Indicações</w:t>
      </w:r>
      <w:r w:rsidR="00A05E79" w:rsidRPr="00A01D86">
        <w:rPr>
          <w:rFonts w:ascii="Arial" w:hAnsi="Arial" w:cs="Arial"/>
          <w:b/>
          <w:sz w:val="24"/>
          <w:szCs w:val="24"/>
        </w:rPr>
        <w:t xml:space="preserve"> nº 0</w:t>
      </w:r>
      <w:r w:rsidR="00A05E79">
        <w:rPr>
          <w:rFonts w:ascii="Arial" w:hAnsi="Arial" w:cs="Arial"/>
          <w:b/>
          <w:sz w:val="24"/>
          <w:szCs w:val="24"/>
        </w:rPr>
        <w:t>8</w:t>
      </w:r>
      <w:r w:rsidR="00A05E79">
        <w:rPr>
          <w:rFonts w:ascii="Arial" w:hAnsi="Arial" w:cs="Arial"/>
          <w:b/>
          <w:sz w:val="24"/>
          <w:szCs w:val="24"/>
        </w:rPr>
        <w:t>5</w:t>
      </w:r>
      <w:r w:rsidR="00A05E79" w:rsidRPr="00A01D86">
        <w:rPr>
          <w:rFonts w:ascii="Arial" w:hAnsi="Arial" w:cs="Arial"/>
          <w:b/>
          <w:sz w:val="24"/>
          <w:szCs w:val="24"/>
        </w:rPr>
        <w:t>/2022</w:t>
      </w:r>
      <w:r w:rsidR="00A05E79">
        <w:rPr>
          <w:rFonts w:ascii="Arial" w:hAnsi="Arial" w:cs="Arial"/>
          <w:b/>
          <w:sz w:val="24"/>
          <w:szCs w:val="24"/>
        </w:rPr>
        <w:t xml:space="preserve"> </w:t>
      </w:r>
      <w:r w:rsidR="00A05E79">
        <w:rPr>
          <w:rFonts w:ascii="Arial" w:hAnsi="Arial" w:cs="Arial"/>
          <w:sz w:val="24"/>
          <w:szCs w:val="24"/>
        </w:rPr>
        <w:t xml:space="preserve">e </w:t>
      </w:r>
      <w:r w:rsidR="00A05E79">
        <w:rPr>
          <w:rFonts w:ascii="Arial" w:hAnsi="Arial" w:cs="Arial"/>
          <w:b/>
          <w:sz w:val="24"/>
          <w:szCs w:val="24"/>
        </w:rPr>
        <w:t>nº 086/2022</w:t>
      </w:r>
      <w:r w:rsidR="00A05E79" w:rsidRPr="00A01D86">
        <w:rPr>
          <w:rFonts w:ascii="Arial" w:hAnsi="Arial" w:cs="Arial"/>
          <w:sz w:val="24"/>
          <w:szCs w:val="24"/>
        </w:rPr>
        <w:t xml:space="preserve">, </w:t>
      </w:r>
      <w:r w:rsidR="00A05E79">
        <w:rPr>
          <w:rFonts w:ascii="Arial" w:hAnsi="Arial" w:cs="Arial"/>
          <w:sz w:val="24"/>
          <w:szCs w:val="24"/>
        </w:rPr>
        <w:t xml:space="preserve">ambas </w:t>
      </w:r>
      <w:r w:rsidR="00A05E79" w:rsidRPr="00A01D86">
        <w:rPr>
          <w:rFonts w:ascii="Arial" w:hAnsi="Arial" w:cs="Arial"/>
          <w:sz w:val="24"/>
          <w:szCs w:val="24"/>
        </w:rPr>
        <w:t>de autoria d</w:t>
      </w:r>
      <w:r w:rsidR="00A05E79">
        <w:rPr>
          <w:rFonts w:ascii="Arial" w:hAnsi="Arial" w:cs="Arial"/>
          <w:sz w:val="24"/>
          <w:szCs w:val="24"/>
        </w:rPr>
        <w:t>o</w:t>
      </w:r>
      <w:r w:rsidR="00A05E79" w:rsidRPr="00A01D86">
        <w:rPr>
          <w:rFonts w:ascii="Arial" w:hAnsi="Arial" w:cs="Arial"/>
          <w:sz w:val="24"/>
          <w:szCs w:val="24"/>
        </w:rPr>
        <w:t xml:space="preserve"> </w:t>
      </w:r>
      <w:r w:rsidR="00A05E79">
        <w:rPr>
          <w:rFonts w:ascii="Arial" w:hAnsi="Arial" w:cs="Arial"/>
          <w:sz w:val="24"/>
          <w:szCs w:val="24"/>
        </w:rPr>
        <w:t>Vereador Aprígio Pereira de Araújo Neto</w:t>
      </w:r>
      <w:r w:rsidR="00A05E79" w:rsidRPr="00A01D86">
        <w:rPr>
          <w:rFonts w:ascii="Arial" w:hAnsi="Arial" w:cs="Arial"/>
          <w:sz w:val="24"/>
          <w:szCs w:val="24"/>
        </w:rPr>
        <w:t>, a</w:t>
      </w:r>
      <w:r w:rsidR="00A05E79">
        <w:rPr>
          <w:rFonts w:ascii="Arial" w:hAnsi="Arial" w:cs="Arial"/>
          <w:sz w:val="24"/>
          <w:szCs w:val="24"/>
        </w:rPr>
        <w:t>s quais foram</w:t>
      </w:r>
      <w:r w:rsidR="00A05E79" w:rsidRPr="00A01D86">
        <w:rPr>
          <w:rFonts w:ascii="Arial" w:hAnsi="Arial" w:cs="Arial"/>
          <w:sz w:val="24"/>
          <w:szCs w:val="24"/>
        </w:rPr>
        <w:t xml:space="preserve"> aprovada</w:t>
      </w:r>
      <w:r w:rsidR="00A05E79">
        <w:rPr>
          <w:rFonts w:ascii="Arial" w:hAnsi="Arial" w:cs="Arial"/>
          <w:sz w:val="24"/>
          <w:szCs w:val="24"/>
        </w:rPr>
        <w:t>s</w:t>
      </w:r>
      <w:r w:rsidR="00A05E79" w:rsidRPr="00A01D86">
        <w:rPr>
          <w:rFonts w:ascii="Arial" w:hAnsi="Arial" w:cs="Arial"/>
          <w:sz w:val="24"/>
          <w:szCs w:val="24"/>
        </w:rPr>
        <w:t xml:space="preserve"> por unanimidade</w:t>
      </w:r>
      <w:r w:rsidR="00A05E79">
        <w:rPr>
          <w:rFonts w:ascii="Arial" w:hAnsi="Arial" w:cs="Arial"/>
          <w:sz w:val="24"/>
          <w:szCs w:val="24"/>
        </w:rPr>
        <w:t xml:space="preserve"> dos presentes.</w:t>
      </w:r>
      <w:r w:rsidR="00A05E79">
        <w:rPr>
          <w:rFonts w:ascii="Arial" w:hAnsi="Arial" w:cs="Arial"/>
          <w:sz w:val="24"/>
          <w:szCs w:val="24"/>
        </w:rPr>
        <w:t xml:space="preserve"> </w:t>
      </w:r>
      <w:r w:rsidR="002563B1">
        <w:rPr>
          <w:rFonts w:ascii="Arial" w:hAnsi="Arial" w:cs="Arial"/>
          <w:sz w:val="24"/>
          <w:szCs w:val="24"/>
        </w:rPr>
        <w:t>E</w:t>
      </w:r>
      <w:r w:rsidR="002563B1" w:rsidRPr="00A01D86">
        <w:rPr>
          <w:rFonts w:ascii="Arial" w:hAnsi="Arial" w:cs="Arial"/>
          <w:sz w:val="24"/>
          <w:szCs w:val="24"/>
        </w:rPr>
        <w:t>m única discussão e votação</w:t>
      </w:r>
      <w:r w:rsidR="002563B1">
        <w:rPr>
          <w:rFonts w:ascii="Arial" w:hAnsi="Arial" w:cs="Arial"/>
          <w:sz w:val="24"/>
          <w:szCs w:val="24"/>
        </w:rPr>
        <w:t xml:space="preserve"> as </w:t>
      </w:r>
      <w:r w:rsidR="002563B1">
        <w:rPr>
          <w:rFonts w:ascii="Arial" w:hAnsi="Arial" w:cs="Arial"/>
          <w:b/>
          <w:sz w:val="24"/>
          <w:szCs w:val="24"/>
        </w:rPr>
        <w:t>Moções de Aplausos</w:t>
      </w:r>
      <w:r w:rsidR="002563B1" w:rsidRPr="00A01D86">
        <w:rPr>
          <w:rFonts w:ascii="Arial" w:hAnsi="Arial" w:cs="Arial"/>
          <w:b/>
          <w:sz w:val="24"/>
          <w:szCs w:val="24"/>
        </w:rPr>
        <w:t xml:space="preserve"> nº 0</w:t>
      </w:r>
      <w:r w:rsidR="002563B1">
        <w:rPr>
          <w:rFonts w:ascii="Arial" w:hAnsi="Arial" w:cs="Arial"/>
          <w:b/>
          <w:sz w:val="24"/>
          <w:szCs w:val="24"/>
        </w:rPr>
        <w:t>07</w:t>
      </w:r>
      <w:r w:rsidR="002563B1" w:rsidRPr="00A01D86">
        <w:rPr>
          <w:rFonts w:ascii="Arial" w:hAnsi="Arial" w:cs="Arial"/>
          <w:b/>
          <w:sz w:val="24"/>
          <w:szCs w:val="24"/>
        </w:rPr>
        <w:t>/2022</w:t>
      </w:r>
      <w:r w:rsidR="002563B1">
        <w:rPr>
          <w:rFonts w:ascii="Arial" w:hAnsi="Arial" w:cs="Arial"/>
          <w:b/>
          <w:sz w:val="24"/>
          <w:szCs w:val="24"/>
        </w:rPr>
        <w:t xml:space="preserve"> </w:t>
      </w:r>
      <w:r w:rsidR="002563B1">
        <w:rPr>
          <w:rFonts w:ascii="Arial" w:hAnsi="Arial" w:cs="Arial"/>
          <w:sz w:val="24"/>
          <w:szCs w:val="24"/>
        </w:rPr>
        <w:t xml:space="preserve">e </w:t>
      </w:r>
      <w:r w:rsidR="002563B1">
        <w:rPr>
          <w:rFonts w:ascii="Arial" w:hAnsi="Arial" w:cs="Arial"/>
          <w:b/>
          <w:sz w:val="24"/>
          <w:szCs w:val="24"/>
        </w:rPr>
        <w:t>nº 0</w:t>
      </w:r>
      <w:r w:rsidR="002563B1">
        <w:rPr>
          <w:rFonts w:ascii="Arial" w:hAnsi="Arial" w:cs="Arial"/>
          <w:b/>
          <w:sz w:val="24"/>
          <w:szCs w:val="24"/>
        </w:rPr>
        <w:t>08</w:t>
      </w:r>
      <w:r w:rsidR="002563B1">
        <w:rPr>
          <w:rFonts w:ascii="Arial" w:hAnsi="Arial" w:cs="Arial"/>
          <w:b/>
          <w:sz w:val="24"/>
          <w:szCs w:val="24"/>
        </w:rPr>
        <w:t>/2022</w:t>
      </w:r>
      <w:r w:rsidR="002563B1" w:rsidRPr="00A01D86">
        <w:rPr>
          <w:rFonts w:ascii="Arial" w:hAnsi="Arial" w:cs="Arial"/>
          <w:sz w:val="24"/>
          <w:szCs w:val="24"/>
        </w:rPr>
        <w:t xml:space="preserve">, </w:t>
      </w:r>
      <w:r w:rsidR="002563B1">
        <w:rPr>
          <w:rFonts w:ascii="Arial" w:hAnsi="Arial" w:cs="Arial"/>
          <w:sz w:val="24"/>
          <w:szCs w:val="24"/>
        </w:rPr>
        <w:t xml:space="preserve">ambas </w:t>
      </w:r>
      <w:r w:rsidR="002563B1" w:rsidRPr="00A01D86">
        <w:rPr>
          <w:rFonts w:ascii="Arial" w:hAnsi="Arial" w:cs="Arial"/>
          <w:sz w:val="24"/>
          <w:szCs w:val="24"/>
        </w:rPr>
        <w:t>de autoria d</w:t>
      </w:r>
      <w:r w:rsidR="002563B1">
        <w:rPr>
          <w:rFonts w:ascii="Arial" w:hAnsi="Arial" w:cs="Arial"/>
          <w:sz w:val="24"/>
          <w:szCs w:val="24"/>
        </w:rPr>
        <w:t>o</w:t>
      </w:r>
      <w:r w:rsidR="002563B1" w:rsidRPr="00A01D86">
        <w:rPr>
          <w:rFonts w:ascii="Arial" w:hAnsi="Arial" w:cs="Arial"/>
          <w:sz w:val="24"/>
          <w:szCs w:val="24"/>
        </w:rPr>
        <w:t xml:space="preserve"> </w:t>
      </w:r>
      <w:r w:rsidR="002563B1">
        <w:rPr>
          <w:rFonts w:ascii="Arial" w:hAnsi="Arial" w:cs="Arial"/>
          <w:sz w:val="24"/>
          <w:szCs w:val="24"/>
        </w:rPr>
        <w:t>Vereador Braz Robson de Medeiros Brito</w:t>
      </w:r>
      <w:r w:rsidR="002563B1" w:rsidRPr="00A01D86">
        <w:rPr>
          <w:rFonts w:ascii="Arial" w:hAnsi="Arial" w:cs="Arial"/>
          <w:sz w:val="24"/>
          <w:szCs w:val="24"/>
        </w:rPr>
        <w:t>, a</w:t>
      </w:r>
      <w:r w:rsidR="002563B1">
        <w:rPr>
          <w:rFonts w:ascii="Arial" w:hAnsi="Arial" w:cs="Arial"/>
          <w:sz w:val="24"/>
          <w:szCs w:val="24"/>
        </w:rPr>
        <w:t>s quais foram</w:t>
      </w:r>
      <w:r w:rsidR="002563B1" w:rsidRPr="00A01D86">
        <w:rPr>
          <w:rFonts w:ascii="Arial" w:hAnsi="Arial" w:cs="Arial"/>
          <w:sz w:val="24"/>
          <w:szCs w:val="24"/>
        </w:rPr>
        <w:t xml:space="preserve"> aprovada</w:t>
      </w:r>
      <w:r w:rsidR="002563B1">
        <w:rPr>
          <w:rFonts w:ascii="Arial" w:hAnsi="Arial" w:cs="Arial"/>
          <w:sz w:val="24"/>
          <w:szCs w:val="24"/>
        </w:rPr>
        <w:t>s</w:t>
      </w:r>
      <w:r w:rsidR="002563B1" w:rsidRPr="00A01D86">
        <w:rPr>
          <w:rFonts w:ascii="Arial" w:hAnsi="Arial" w:cs="Arial"/>
          <w:sz w:val="24"/>
          <w:szCs w:val="24"/>
        </w:rPr>
        <w:t xml:space="preserve"> por unanimidade</w:t>
      </w:r>
      <w:r w:rsidR="002563B1">
        <w:rPr>
          <w:rFonts w:ascii="Arial" w:hAnsi="Arial" w:cs="Arial"/>
          <w:sz w:val="24"/>
          <w:szCs w:val="24"/>
        </w:rPr>
        <w:t xml:space="preserve"> dos presentes.</w:t>
      </w:r>
      <w:r w:rsidR="002563B1" w:rsidRPr="002563B1">
        <w:rPr>
          <w:rFonts w:ascii="Arial" w:hAnsi="Arial" w:cs="Arial"/>
          <w:sz w:val="24"/>
          <w:szCs w:val="24"/>
        </w:rPr>
        <w:t xml:space="preserve"> </w:t>
      </w:r>
      <w:r w:rsidR="002563B1" w:rsidRPr="00A01D86">
        <w:rPr>
          <w:rFonts w:ascii="Arial" w:hAnsi="Arial" w:cs="Arial"/>
          <w:sz w:val="24"/>
          <w:szCs w:val="24"/>
        </w:rPr>
        <w:t xml:space="preserve">Em única discussão e votação </w:t>
      </w:r>
      <w:r w:rsidR="002563B1">
        <w:rPr>
          <w:rFonts w:ascii="Arial" w:hAnsi="Arial" w:cs="Arial"/>
          <w:sz w:val="24"/>
          <w:szCs w:val="24"/>
        </w:rPr>
        <w:t>a</w:t>
      </w:r>
      <w:r w:rsidR="002563B1" w:rsidRPr="00A01D86">
        <w:rPr>
          <w:rFonts w:ascii="Arial" w:hAnsi="Arial" w:cs="Arial"/>
          <w:sz w:val="24"/>
          <w:szCs w:val="24"/>
        </w:rPr>
        <w:t xml:space="preserve"> </w:t>
      </w:r>
      <w:r w:rsidR="002563B1">
        <w:rPr>
          <w:rFonts w:ascii="Arial" w:hAnsi="Arial" w:cs="Arial"/>
          <w:b/>
          <w:sz w:val="24"/>
          <w:szCs w:val="24"/>
        </w:rPr>
        <w:t>Moção de Parabéns</w:t>
      </w:r>
      <w:r w:rsidR="002563B1" w:rsidRPr="00A01D86">
        <w:rPr>
          <w:rFonts w:ascii="Arial" w:hAnsi="Arial" w:cs="Arial"/>
          <w:b/>
          <w:sz w:val="24"/>
          <w:szCs w:val="24"/>
        </w:rPr>
        <w:t xml:space="preserve"> nº 0</w:t>
      </w:r>
      <w:r w:rsidR="002563B1">
        <w:rPr>
          <w:rFonts w:ascii="Arial" w:hAnsi="Arial" w:cs="Arial"/>
          <w:b/>
          <w:sz w:val="24"/>
          <w:szCs w:val="24"/>
        </w:rPr>
        <w:t>33</w:t>
      </w:r>
      <w:r w:rsidR="002563B1" w:rsidRPr="00A01D86">
        <w:rPr>
          <w:rFonts w:ascii="Arial" w:hAnsi="Arial" w:cs="Arial"/>
          <w:b/>
          <w:sz w:val="24"/>
          <w:szCs w:val="24"/>
        </w:rPr>
        <w:t>/2022</w:t>
      </w:r>
      <w:r w:rsidR="002563B1" w:rsidRPr="00A01D86">
        <w:rPr>
          <w:rFonts w:ascii="Arial" w:hAnsi="Arial" w:cs="Arial"/>
          <w:sz w:val="24"/>
          <w:szCs w:val="24"/>
        </w:rPr>
        <w:t>, de autoria d</w:t>
      </w:r>
      <w:r w:rsidR="002563B1">
        <w:rPr>
          <w:rFonts w:ascii="Arial" w:hAnsi="Arial" w:cs="Arial"/>
          <w:sz w:val="24"/>
          <w:szCs w:val="24"/>
        </w:rPr>
        <w:t>o Vereador Braz Robson de Medeiros Brito</w:t>
      </w:r>
      <w:r w:rsidR="002563B1" w:rsidRPr="00A01D86">
        <w:rPr>
          <w:rFonts w:ascii="Arial" w:hAnsi="Arial" w:cs="Arial"/>
          <w:sz w:val="24"/>
          <w:szCs w:val="24"/>
        </w:rPr>
        <w:t xml:space="preserve">, </w:t>
      </w:r>
      <w:r w:rsidR="002563B1">
        <w:rPr>
          <w:rFonts w:ascii="Arial" w:hAnsi="Arial" w:cs="Arial"/>
          <w:sz w:val="24"/>
          <w:szCs w:val="24"/>
        </w:rPr>
        <w:t>o qual foi</w:t>
      </w:r>
      <w:r w:rsidR="002563B1" w:rsidRPr="00A01D86">
        <w:rPr>
          <w:rFonts w:ascii="Arial" w:hAnsi="Arial" w:cs="Arial"/>
          <w:sz w:val="24"/>
          <w:szCs w:val="24"/>
        </w:rPr>
        <w:t xml:space="preserve"> aprovad</w:t>
      </w:r>
      <w:r w:rsidR="002563B1">
        <w:rPr>
          <w:rFonts w:ascii="Arial" w:hAnsi="Arial" w:cs="Arial"/>
          <w:sz w:val="24"/>
          <w:szCs w:val="24"/>
        </w:rPr>
        <w:t>o</w:t>
      </w:r>
      <w:r w:rsidR="002563B1" w:rsidRPr="00A01D86">
        <w:rPr>
          <w:rFonts w:ascii="Arial" w:hAnsi="Arial" w:cs="Arial"/>
          <w:sz w:val="24"/>
          <w:szCs w:val="24"/>
        </w:rPr>
        <w:t xml:space="preserve"> por unanimidade</w:t>
      </w:r>
      <w:r w:rsidR="002563B1">
        <w:rPr>
          <w:rFonts w:ascii="Arial" w:hAnsi="Arial" w:cs="Arial"/>
          <w:sz w:val="24"/>
          <w:szCs w:val="24"/>
        </w:rPr>
        <w:t xml:space="preserve"> dos presentes</w:t>
      </w:r>
      <w:r w:rsidR="002563B1">
        <w:rPr>
          <w:rFonts w:ascii="Arial" w:hAnsi="Arial" w:cs="Arial"/>
          <w:sz w:val="24"/>
          <w:szCs w:val="24"/>
        </w:rPr>
        <w:t xml:space="preserve">. </w:t>
      </w:r>
      <w:r w:rsidR="00251D23" w:rsidRPr="00A01D86">
        <w:rPr>
          <w:rFonts w:ascii="Arial" w:hAnsi="Arial" w:cs="Arial"/>
          <w:sz w:val="24"/>
          <w:szCs w:val="24"/>
        </w:rPr>
        <w:t>Todo t</w:t>
      </w:r>
      <w:r w:rsidR="00DE19D8" w:rsidRPr="00A01D86">
        <w:rPr>
          <w:rFonts w:ascii="Arial" w:hAnsi="Arial" w:cs="Arial"/>
          <w:sz w:val="24"/>
          <w:szCs w:val="24"/>
        </w:rPr>
        <w:t xml:space="preserve">exto consta gravado em </w:t>
      </w:r>
      <w:r w:rsidR="00DE19D8" w:rsidRPr="00AD171D">
        <w:rPr>
          <w:rFonts w:ascii="Arial" w:hAnsi="Arial" w:cs="Arial"/>
          <w:b/>
          <w:sz w:val="24"/>
          <w:szCs w:val="24"/>
          <w:u w:val="single"/>
        </w:rPr>
        <w:t>DVD nº 02</w:t>
      </w:r>
      <w:r w:rsidR="002563B1">
        <w:rPr>
          <w:rFonts w:ascii="Arial" w:hAnsi="Arial" w:cs="Arial"/>
          <w:b/>
          <w:sz w:val="24"/>
          <w:szCs w:val="24"/>
          <w:u w:val="single"/>
        </w:rPr>
        <w:t>9</w:t>
      </w:r>
      <w:r w:rsidR="00251D23" w:rsidRPr="00AD171D">
        <w:rPr>
          <w:rFonts w:ascii="Arial" w:hAnsi="Arial" w:cs="Arial"/>
          <w:b/>
          <w:sz w:val="24"/>
          <w:szCs w:val="24"/>
          <w:u w:val="single"/>
        </w:rPr>
        <w:t>/2022</w:t>
      </w:r>
      <w:r w:rsidRPr="00A01D86">
        <w:rPr>
          <w:rFonts w:ascii="Arial" w:hAnsi="Arial" w:cs="Arial"/>
          <w:sz w:val="24"/>
          <w:szCs w:val="24"/>
        </w:rPr>
        <w:t xml:space="preserve">, arquivado na Secretaria desta Casa Legislativa, bem como o arquivo em formato multimídia encontra-se disponível, em sua íntegra, na plataforma da página da Câmara no Facebook. Nada mais havendo a tratar, o Sr. Presidente agradeceu a presença de todos, convocou o Plenário para próxima Sessão Ordinária a ser realizada no dia </w:t>
      </w:r>
      <w:r w:rsidR="002563B1">
        <w:rPr>
          <w:rFonts w:ascii="Arial" w:hAnsi="Arial" w:cs="Arial"/>
          <w:sz w:val="24"/>
          <w:szCs w:val="24"/>
        </w:rPr>
        <w:t>11</w:t>
      </w:r>
      <w:r w:rsidRPr="00A01D86">
        <w:rPr>
          <w:rFonts w:ascii="Arial" w:hAnsi="Arial" w:cs="Arial"/>
          <w:sz w:val="24"/>
          <w:szCs w:val="24"/>
        </w:rPr>
        <w:t xml:space="preserve"> de </w:t>
      </w:r>
      <w:r w:rsidR="00D73169">
        <w:rPr>
          <w:rFonts w:ascii="Arial" w:hAnsi="Arial" w:cs="Arial"/>
          <w:sz w:val="24"/>
          <w:szCs w:val="24"/>
        </w:rPr>
        <w:t>outubro</w:t>
      </w:r>
      <w:r w:rsidRPr="00A01D86">
        <w:rPr>
          <w:rFonts w:ascii="Arial" w:hAnsi="Arial" w:cs="Arial"/>
          <w:sz w:val="24"/>
          <w:szCs w:val="24"/>
        </w:rPr>
        <w:t xml:space="preserve"> de 2022, às 19:00 horas. Declarou encerrada a presente Sessão, mandou lavrar esta ata, que lida e aprovada, vai por todos assinada.</w:t>
      </w:r>
    </w:p>
    <w:p w14:paraId="65D437A6" w14:textId="77777777" w:rsidR="0049391E" w:rsidRPr="002563B1" w:rsidRDefault="003E22AF" w:rsidP="002563B1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2563B1">
        <w:rPr>
          <w:rFonts w:ascii="Arial" w:hAnsi="Arial" w:cs="Arial"/>
          <w:sz w:val="24"/>
          <w:szCs w:val="24"/>
        </w:rPr>
        <w:t>E</w:t>
      </w:r>
      <w:r w:rsidR="00E36AA8" w:rsidRPr="002563B1">
        <w:rPr>
          <w:rFonts w:ascii="Arial" w:hAnsi="Arial" w:cs="Arial"/>
          <w:sz w:val="24"/>
          <w:szCs w:val="24"/>
        </w:rPr>
        <w:t xml:space="preserve">u </w:t>
      </w:r>
      <w:r w:rsidR="00F15237" w:rsidRPr="002563B1">
        <w:rPr>
          <w:rFonts w:ascii="Arial" w:hAnsi="Arial" w:cs="Arial"/>
          <w:sz w:val="24"/>
          <w:szCs w:val="24"/>
        </w:rPr>
        <w:t>_______________________________</w:t>
      </w:r>
      <w:r w:rsidR="00E36AA8" w:rsidRPr="002563B1">
        <w:rPr>
          <w:rFonts w:ascii="Arial" w:hAnsi="Arial" w:cs="Arial"/>
          <w:sz w:val="24"/>
          <w:szCs w:val="24"/>
        </w:rPr>
        <w:t xml:space="preserve">, </w:t>
      </w:r>
      <w:r w:rsidRPr="002563B1">
        <w:rPr>
          <w:rFonts w:ascii="Arial" w:hAnsi="Arial" w:cs="Arial"/>
          <w:sz w:val="24"/>
          <w:szCs w:val="24"/>
        </w:rPr>
        <w:t>S</w:t>
      </w:r>
      <w:r w:rsidR="00E36AA8" w:rsidRPr="002563B1">
        <w:rPr>
          <w:rFonts w:ascii="Arial" w:hAnsi="Arial" w:cs="Arial"/>
          <w:sz w:val="24"/>
          <w:szCs w:val="24"/>
        </w:rPr>
        <w:t>ecretári</w:t>
      </w:r>
      <w:r w:rsidR="00A162D9" w:rsidRPr="002563B1">
        <w:rPr>
          <w:rFonts w:ascii="Arial" w:hAnsi="Arial" w:cs="Arial"/>
          <w:sz w:val="24"/>
          <w:szCs w:val="24"/>
        </w:rPr>
        <w:t>a</w:t>
      </w:r>
      <w:r w:rsidR="00E36AA8" w:rsidRPr="002563B1">
        <w:rPr>
          <w:rFonts w:ascii="Arial" w:hAnsi="Arial" w:cs="Arial"/>
          <w:sz w:val="24"/>
          <w:szCs w:val="24"/>
        </w:rPr>
        <w:t>, designad</w:t>
      </w:r>
      <w:r w:rsidR="00A351E1" w:rsidRPr="002563B1">
        <w:rPr>
          <w:rFonts w:ascii="Arial" w:hAnsi="Arial" w:cs="Arial"/>
          <w:sz w:val="24"/>
          <w:szCs w:val="24"/>
        </w:rPr>
        <w:t>a</w:t>
      </w:r>
      <w:r w:rsidR="00E36AA8" w:rsidRPr="002563B1">
        <w:rPr>
          <w:rFonts w:ascii="Arial" w:hAnsi="Arial" w:cs="Arial"/>
          <w:sz w:val="24"/>
          <w:szCs w:val="24"/>
        </w:rPr>
        <w:t xml:space="preserve"> a </w:t>
      </w:r>
      <w:r w:rsidR="00F15237" w:rsidRPr="002563B1">
        <w:rPr>
          <w:rFonts w:ascii="Arial" w:hAnsi="Arial" w:cs="Arial"/>
          <w:sz w:val="24"/>
          <w:szCs w:val="24"/>
        </w:rPr>
        <w:t>digitar</w:t>
      </w:r>
      <w:r w:rsidR="00E36AA8" w:rsidRPr="002563B1">
        <w:rPr>
          <w:rFonts w:ascii="Arial" w:hAnsi="Arial" w:cs="Arial"/>
          <w:sz w:val="24"/>
          <w:szCs w:val="24"/>
        </w:rPr>
        <w:t xml:space="preserve"> esta ata, a </w:t>
      </w:r>
      <w:r w:rsidR="00F15237" w:rsidRPr="002563B1">
        <w:rPr>
          <w:rFonts w:ascii="Arial" w:hAnsi="Arial" w:cs="Arial"/>
          <w:sz w:val="24"/>
          <w:szCs w:val="24"/>
        </w:rPr>
        <w:t>digitei</w:t>
      </w:r>
      <w:r w:rsidR="00E36AA8" w:rsidRPr="002563B1">
        <w:rPr>
          <w:rFonts w:ascii="Arial" w:hAnsi="Arial" w:cs="Arial"/>
          <w:sz w:val="24"/>
          <w:szCs w:val="24"/>
        </w:rPr>
        <w:t xml:space="preserve"> e assino. </w:t>
      </w:r>
    </w:p>
    <w:p w14:paraId="1967DAD6" w14:textId="77777777" w:rsidR="0049391E" w:rsidRPr="00A01D86" w:rsidRDefault="00E36AA8" w:rsidP="002563B1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A01D86">
        <w:rPr>
          <w:rFonts w:ascii="Arial" w:hAnsi="Arial" w:cs="Arial"/>
          <w:sz w:val="24"/>
          <w:szCs w:val="24"/>
        </w:rPr>
        <w:t>________________________________________________</w:t>
      </w:r>
    </w:p>
    <w:p w14:paraId="4042FD10" w14:textId="77777777" w:rsidR="0049391E" w:rsidRPr="00A01D86" w:rsidRDefault="00E36AA8" w:rsidP="002563B1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A01D86">
        <w:rPr>
          <w:rFonts w:ascii="Arial" w:hAnsi="Arial" w:cs="Arial"/>
          <w:sz w:val="24"/>
          <w:szCs w:val="24"/>
        </w:rPr>
        <w:t>________________________________________________</w:t>
      </w:r>
    </w:p>
    <w:p w14:paraId="64F326ED" w14:textId="77777777" w:rsidR="0049391E" w:rsidRPr="00A01D86" w:rsidRDefault="00E36AA8" w:rsidP="002563B1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A01D86">
        <w:rPr>
          <w:rFonts w:ascii="Arial" w:hAnsi="Arial" w:cs="Arial"/>
          <w:sz w:val="24"/>
          <w:szCs w:val="24"/>
        </w:rPr>
        <w:t>________________________________________________</w:t>
      </w:r>
    </w:p>
    <w:p w14:paraId="5F294350" w14:textId="77777777" w:rsidR="0049391E" w:rsidRPr="00A01D86" w:rsidRDefault="00E36AA8" w:rsidP="002563B1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A01D86">
        <w:rPr>
          <w:rFonts w:ascii="Arial" w:hAnsi="Arial" w:cs="Arial"/>
          <w:sz w:val="24"/>
          <w:szCs w:val="24"/>
        </w:rPr>
        <w:t>________________________________________________</w:t>
      </w:r>
    </w:p>
    <w:p w14:paraId="4D083F82" w14:textId="77777777" w:rsidR="0049391E" w:rsidRPr="00A01D86" w:rsidRDefault="00E36AA8" w:rsidP="002563B1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A01D86">
        <w:rPr>
          <w:rFonts w:ascii="Arial" w:hAnsi="Arial" w:cs="Arial"/>
          <w:sz w:val="24"/>
          <w:szCs w:val="24"/>
        </w:rPr>
        <w:t>________________________________________________</w:t>
      </w:r>
      <w:bookmarkStart w:id="0" w:name="_GoBack"/>
      <w:bookmarkEnd w:id="0"/>
    </w:p>
    <w:p w14:paraId="50794A33" w14:textId="77777777" w:rsidR="0049391E" w:rsidRPr="00A01D86" w:rsidRDefault="00E36AA8" w:rsidP="002563B1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A01D86">
        <w:rPr>
          <w:rFonts w:ascii="Arial" w:hAnsi="Arial" w:cs="Arial"/>
          <w:sz w:val="24"/>
          <w:szCs w:val="24"/>
        </w:rPr>
        <w:t>________________________________________________</w:t>
      </w:r>
    </w:p>
    <w:p w14:paraId="5820568D" w14:textId="77777777" w:rsidR="0049391E" w:rsidRPr="00A01D86" w:rsidRDefault="00E36AA8" w:rsidP="002563B1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A01D86">
        <w:rPr>
          <w:rFonts w:ascii="Arial" w:hAnsi="Arial" w:cs="Arial"/>
          <w:sz w:val="24"/>
          <w:szCs w:val="24"/>
        </w:rPr>
        <w:t>________________________________________________</w:t>
      </w:r>
    </w:p>
    <w:p w14:paraId="6BA538C2" w14:textId="77777777" w:rsidR="0049391E" w:rsidRPr="00A01D86" w:rsidRDefault="00E36AA8" w:rsidP="002563B1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A01D86">
        <w:rPr>
          <w:rFonts w:ascii="Arial" w:hAnsi="Arial" w:cs="Arial"/>
          <w:sz w:val="24"/>
          <w:szCs w:val="24"/>
        </w:rPr>
        <w:t>________________________________________________</w:t>
      </w:r>
    </w:p>
    <w:p w14:paraId="3C7F6D01" w14:textId="77777777" w:rsidR="0049391E" w:rsidRPr="00A01D86" w:rsidRDefault="00E36AA8" w:rsidP="002563B1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A01D86">
        <w:rPr>
          <w:rFonts w:ascii="Arial" w:hAnsi="Arial" w:cs="Arial"/>
          <w:sz w:val="24"/>
          <w:szCs w:val="24"/>
        </w:rPr>
        <w:t>________________________________________________</w:t>
      </w:r>
    </w:p>
    <w:sectPr w:rsidR="0049391E" w:rsidRPr="00A01D86" w:rsidSect="00A46C3D">
      <w:headerReference w:type="even" r:id="rId7"/>
      <w:headerReference w:type="default" r:id="rId8"/>
      <w:headerReference w:type="first" r:id="rId9"/>
      <w:pgSz w:w="11906" w:h="16838"/>
      <w:pgMar w:top="1134" w:right="1701" w:bottom="1134" w:left="1701" w:header="709" w:footer="709" w:gutter="0"/>
      <w:lnNumType w:countBy="1" w:restart="continuous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1C595" w14:textId="77777777" w:rsidR="00071982" w:rsidRDefault="00071982" w:rsidP="0062020C">
      <w:pPr>
        <w:spacing w:after="0" w:line="240" w:lineRule="auto"/>
      </w:pPr>
      <w:r>
        <w:separator/>
      </w:r>
    </w:p>
  </w:endnote>
  <w:endnote w:type="continuationSeparator" w:id="0">
    <w:p w14:paraId="301E09FD" w14:textId="77777777" w:rsidR="00071982" w:rsidRDefault="00071982" w:rsidP="00620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77247" w14:textId="77777777" w:rsidR="00071982" w:rsidRDefault="00071982" w:rsidP="0062020C">
      <w:pPr>
        <w:spacing w:after="0" w:line="240" w:lineRule="auto"/>
      </w:pPr>
      <w:r>
        <w:separator/>
      </w:r>
    </w:p>
  </w:footnote>
  <w:footnote w:type="continuationSeparator" w:id="0">
    <w:p w14:paraId="477E7580" w14:textId="77777777" w:rsidR="00071982" w:rsidRDefault="00071982" w:rsidP="00620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7CA6E" w14:textId="2B1336D6" w:rsidR="001D67A5" w:rsidRDefault="001D67A5" w:rsidP="00695B88">
    <w:pPr>
      <w:pStyle w:val="Cabealho"/>
      <w:jc w:val="right"/>
    </w:pPr>
    <w:r>
      <w:t>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80400" w14:textId="27559CC4" w:rsidR="001D67A5" w:rsidRDefault="001D67A5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10695" w14:textId="46FE1E6C" w:rsidR="001D67A5" w:rsidRDefault="001D67A5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119"/>
    <w:rsid w:val="000046AD"/>
    <w:rsid w:val="000056DE"/>
    <w:rsid w:val="000156C9"/>
    <w:rsid w:val="00021198"/>
    <w:rsid w:val="000214FB"/>
    <w:rsid w:val="00021F98"/>
    <w:rsid w:val="000240A2"/>
    <w:rsid w:val="0004241A"/>
    <w:rsid w:val="00043040"/>
    <w:rsid w:val="0004493B"/>
    <w:rsid w:val="00046065"/>
    <w:rsid w:val="00050422"/>
    <w:rsid w:val="00051CC8"/>
    <w:rsid w:val="000538F9"/>
    <w:rsid w:val="00067239"/>
    <w:rsid w:val="00071982"/>
    <w:rsid w:val="00072F37"/>
    <w:rsid w:val="000731AB"/>
    <w:rsid w:val="000770CE"/>
    <w:rsid w:val="00082A1C"/>
    <w:rsid w:val="000840DD"/>
    <w:rsid w:val="00084EC5"/>
    <w:rsid w:val="00085FD6"/>
    <w:rsid w:val="00087770"/>
    <w:rsid w:val="00093208"/>
    <w:rsid w:val="000A3AB6"/>
    <w:rsid w:val="000A6E16"/>
    <w:rsid w:val="000A7073"/>
    <w:rsid w:val="000A7944"/>
    <w:rsid w:val="000B1960"/>
    <w:rsid w:val="000B1DB5"/>
    <w:rsid w:val="000B20ED"/>
    <w:rsid w:val="000B46D4"/>
    <w:rsid w:val="000B6735"/>
    <w:rsid w:val="000B6EFE"/>
    <w:rsid w:val="000B7D12"/>
    <w:rsid w:val="000C4DD4"/>
    <w:rsid w:val="000E3ECC"/>
    <w:rsid w:val="000F5F86"/>
    <w:rsid w:val="00103A00"/>
    <w:rsid w:val="0010723D"/>
    <w:rsid w:val="00110D6E"/>
    <w:rsid w:val="00115A47"/>
    <w:rsid w:val="001262B4"/>
    <w:rsid w:val="0013241D"/>
    <w:rsid w:val="00132C45"/>
    <w:rsid w:val="00133021"/>
    <w:rsid w:val="001466B9"/>
    <w:rsid w:val="0015061D"/>
    <w:rsid w:val="00156599"/>
    <w:rsid w:val="00161177"/>
    <w:rsid w:val="00163E6D"/>
    <w:rsid w:val="00172AE1"/>
    <w:rsid w:val="001742F8"/>
    <w:rsid w:val="0017550E"/>
    <w:rsid w:val="00176130"/>
    <w:rsid w:val="00177E52"/>
    <w:rsid w:val="00185D6B"/>
    <w:rsid w:val="001862BB"/>
    <w:rsid w:val="00186DF3"/>
    <w:rsid w:val="00193032"/>
    <w:rsid w:val="001971D0"/>
    <w:rsid w:val="001A1D2F"/>
    <w:rsid w:val="001B3FAE"/>
    <w:rsid w:val="001B65F7"/>
    <w:rsid w:val="001B72C0"/>
    <w:rsid w:val="001B7D34"/>
    <w:rsid w:val="001C2846"/>
    <w:rsid w:val="001D1025"/>
    <w:rsid w:val="001D17E0"/>
    <w:rsid w:val="001D67A5"/>
    <w:rsid w:val="001E27A0"/>
    <w:rsid w:val="001E32BC"/>
    <w:rsid w:val="001E660B"/>
    <w:rsid w:val="001E767C"/>
    <w:rsid w:val="001F42BB"/>
    <w:rsid w:val="001F5EB7"/>
    <w:rsid w:val="00202B24"/>
    <w:rsid w:val="00215757"/>
    <w:rsid w:val="002171FD"/>
    <w:rsid w:val="00221363"/>
    <w:rsid w:val="002214AC"/>
    <w:rsid w:val="002234F4"/>
    <w:rsid w:val="002236FF"/>
    <w:rsid w:val="00224993"/>
    <w:rsid w:val="0022652A"/>
    <w:rsid w:val="002316B3"/>
    <w:rsid w:val="00237D73"/>
    <w:rsid w:val="00251D23"/>
    <w:rsid w:val="0025229B"/>
    <w:rsid w:val="00252C7D"/>
    <w:rsid w:val="002563B1"/>
    <w:rsid w:val="00262606"/>
    <w:rsid w:val="002655A1"/>
    <w:rsid w:val="00265623"/>
    <w:rsid w:val="00265753"/>
    <w:rsid w:val="00273C89"/>
    <w:rsid w:val="002761F2"/>
    <w:rsid w:val="0027762D"/>
    <w:rsid w:val="00281618"/>
    <w:rsid w:val="00282BA7"/>
    <w:rsid w:val="0028771E"/>
    <w:rsid w:val="00291311"/>
    <w:rsid w:val="002960EF"/>
    <w:rsid w:val="00297485"/>
    <w:rsid w:val="002A5BB8"/>
    <w:rsid w:val="002A709D"/>
    <w:rsid w:val="002A7920"/>
    <w:rsid w:val="002B420E"/>
    <w:rsid w:val="002C656A"/>
    <w:rsid w:val="002D0C47"/>
    <w:rsid w:val="002D3BBA"/>
    <w:rsid w:val="002D5658"/>
    <w:rsid w:val="002D69F8"/>
    <w:rsid w:val="002D7B80"/>
    <w:rsid w:val="002E0141"/>
    <w:rsid w:val="002E0A40"/>
    <w:rsid w:val="002E269E"/>
    <w:rsid w:val="002E5230"/>
    <w:rsid w:val="002E59A8"/>
    <w:rsid w:val="002E7D4F"/>
    <w:rsid w:val="002F14A1"/>
    <w:rsid w:val="002F2070"/>
    <w:rsid w:val="002F4AFB"/>
    <w:rsid w:val="002F4C58"/>
    <w:rsid w:val="003070A1"/>
    <w:rsid w:val="00311CAC"/>
    <w:rsid w:val="003202E9"/>
    <w:rsid w:val="003215C4"/>
    <w:rsid w:val="00322481"/>
    <w:rsid w:val="0032262B"/>
    <w:rsid w:val="00330415"/>
    <w:rsid w:val="00331ED2"/>
    <w:rsid w:val="00350BA4"/>
    <w:rsid w:val="003526D7"/>
    <w:rsid w:val="00355704"/>
    <w:rsid w:val="00355B1D"/>
    <w:rsid w:val="00357737"/>
    <w:rsid w:val="00361106"/>
    <w:rsid w:val="0036413D"/>
    <w:rsid w:val="00364B39"/>
    <w:rsid w:val="00365385"/>
    <w:rsid w:val="00386D48"/>
    <w:rsid w:val="003908FD"/>
    <w:rsid w:val="003979BB"/>
    <w:rsid w:val="003A2377"/>
    <w:rsid w:val="003A2ECE"/>
    <w:rsid w:val="003A5970"/>
    <w:rsid w:val="003B4D00"/>
    <w:rsid w:val="003B53C0"/>
    <w:rsid w:val="003B6D10"/>
    <w:rsid w:val="003C28BE"/>
    <w:rsid w:val="003C3AC6"/>
    <w:rsid w:val="003C4452"/>
    <w:rsid w:val="003C7305"/>
    <w:rsid w:val="003D0AF5"/>
    <w:rsid w:val="003D2360"/>
    <w:rsid w:val="003D313B"/>
    <w:rsid w:val="003D52A8"/>
    <w:rsid w:val="003D60FA"/>
    <w:rsid w:val="003E22AF"/>
    <w:rsid w:val="003E3269"/>
    <w:rsid w:val="003F7B82"/>
    <w:rsid w:val="00403831"/>
    <w:rsid w:val="00406DD7"/>
    <w:rsid w:val="004109BD"/>
    <w:rsid w:val="00416162"/>
    <w:rsid w:val="004201AF"/>
    <w:rsid w:val="00421CCC"/>
    <w:rsid w:val="00426D3C"/>
    <w:rsid w:val="00427986"/>
    <w:rsid w:val="0043040A"/>
    <w:rsid w:val="004358F2"/>
    <w:rsid w:val="0044062D"/>
    <w:rsid w:val="00442B82"/>
    <w:rsid w:val="00444260"/>
    <w:rsid w:val="00450D5B"/>
    <w:rsid w:val="004607F9"/>
    <w:rsid w:val="004629A7"/>
    <w:rsid w:val="0047378E"/>
    <w:rsid w:val="00487B27"/>
    <w:rsid w:val="00491BF2"/>
    <w:rsid w:val="0049391E"/>
    <w:rsid w:val="004973F8"/>
    <w:rsid w:val="0049758F"/>
    <w:rsid w:val="004A05A2"/>
    <w:rsid w:val="004A0685"/>
    <w:rsid w:val="004A268C"/>
    <w:rsid w:val="004A7B7C"/>
    <w:rsid w:val="004B66F6"/>
    <w:rsid w:val="004C0A4E"/>
    <w:rsid w:val="004C1ADF"/>
    <w:rsid w:val="004D347F"/>
    <w:rsid w:val="004D62F2"/>
    <w:rsid w:val="004E351A"/>
    <w:rsid w:val="004E3AA6"/>
    <w:rsid w:val="004E42FC"/>
    <w:rsid w:val="004E68CE"/>
    <w:rsid w:val="004E6BB7"/>
    <w:rsid w:val="004F032E"/>
    <w:rsid w:val="004F31F4"/>
    <w:rsid w:val="004F6CB3"/>
    <w:rsid w:val="0050007F"/>
    <w:rsid w:val="005025EE"/>
    <w:rsid w:val="005050A8"/>
    <w:rsid w:val="005120AE"/>
    <w:rsid w:val="005201F3"/>
    <w:rsid w:val="00522D52"/>
    <w:rsid w:val="00525B71"/>
    <w:rsid w:val="00526236"/>
    <w:rsid w:val="00541211"/>
    <w:rsid w:val="00545EEE"/>
    <w:rsid w:val="005505BA"/>
    <w:rsid w:val="00550727"/>
    <w:rsid w:val="00550C6A"/>
    <w:rsid w:val="0055205E"/>
    <w:rsid w:val="005529E6"/>
    <w:rsid w:val="0055384E"/>
    <w:rsid w:val="00557181"/>
    <w:rsid w:val="00563402"/>
    <w:rsid w:val="005664B4"/>
    <w:rsid w:val="0056733F"/>
    <w:rsid w:val="00567F52"/>
    <w:rsid w:val="00574C71"/>
    <w:rsid w:val="00576EF9"/>
    <w:rsid w:val="00576F36"/>
    <w:rsid w:val="0058111E"/>
    <w:rsid w:val="00582D92"/>
    <w:rsid w:val="00585A42"/>
    <w:rsid w:val="00586999"/>
    <w:rsid w:val="00587165"/>
    <w:rsid w:val="00590622"/>
    <w:rsid w:val="0059183D"/>
    <w:rsid w:val="00592FD2"/>
    <w:rsid w:val="005A0215"/>
    <w:rsid w:val="005A0402"/>
    <w:rsid w:val="005A0453"/>
    <w:rsid w:val="005A20E1"/>
    <w:rsid w:val="005A2F73"/>
    <w:rsid w:val="005C025A"/>
    <w:rsid w:val="005C0444"/>
    <w:rsid w:val="005C19BC"/>
    <w:rsid w:val="005C4926"/>
    <w:rsid w:val="005D16D3"/>
    <w:rsid w:val="005D1835"/>
    <w:rsid w:val="005E1544"/>
    <w:rsid w:val="005F4893"/>
    <w:rsid w:val="005F55DF"/>
    <w:rsid w:val="005F7C50"/>
    <w:rsid w:val="00600A22"/>
    <w:rsid w:val="00601B5D"/>
    <w:rsid w:val="006023EA"/>
    <w:rsid w:val="00602B33"/>
    <w:rsid w:val="00602D7F"/>
    <w:rsid w:val="00607486"/>
    <w:rsid w:val="006126E7"/>
    <w:rsid w:val="00614185"/>
    <w:rsid w:val="00615C1F"/>
    <w:rsid w:val="00617782"/>
    <w:rsid w:val="0062020C"/>
    <w:rsid w:val="00625E72"/>
    <w:rsid w:val="00642DAF"/>
    <w:rsid w:val="00650D92"/>
    <w:rsid w:val="00656D39"/>
    <w:rsid w:val="00657491"/>
    <w:rsid w:val="00664F98"/>
    <w:rsid w:val="00666AAC"/>
    <w:rsid w:val="00672775"/>
    <w:rsid w:val="006727B2"/>
    <w:rsid w:val="0068287B"/>
    <w:rsid w:val="00684BB4"/>
    <w:rsid w:val="00692E48"/>
    <w:rsid w:val="00693CFB"/>
    <w:rsid w:val="00695B88"/>
    <w:rsid w:val="006A32CC"/>
    <w:rsid w:val="006B3A11"/>
    <w:rsid w:val="006C041C"/>
    <w:rsid w:val="006C318B"/>
    <w:rsid w:val="006C35D9"/>
    <w:rsid w:val="006C7569"/>
    <w:rsid w:val="006E1E45"/>
    <w:rsid w:val="006E2EB2"/>
    <w:rsid w:val="006E4016"/>
    <w:rsid w:val="006E42FE"/>
    <w:rsid w:val="006E4923"/>
    <w:rsid w:val="006F044B"/>
    <w:rsid w:val="006F1EC2"/>
    <w:rsid w:val="006F3398"/>
    <w:rsid w:val="00732156"/>
    <w:rsid w:val="00734AFF"/>
    <w:rsid w:val="00737119"/>
    <w:rsid w:val="00741230"/>
    <w:rsid w:val="00742F4F"/>
    <w:rsid w:val="007448EE"/>
    <w:rsid w:val="007509AA"/>
    <w:rsid w:val="00752213"/>
    <w:rsid w:val="00756190"/>
    <w:rsid w:val="00761D47"/>
    <w:rsid w:val="0076359F"/>
    <w:rsid w:val="00766FCF"/>
    <w:rsid w:val="00782989"/>
    <w:rsid w:val="007853AE"/>
    <w:rsid w:val="00786032"/>
    <w:rsid w:val="007926A2"/>
    <w:rsid w:val="007932FC"/>
    <w:rsid w:val="00794E4D"/>
    <w:rsid w:val="007A369E"/>
    <w:rsid w:val="007B2191"/>
    <w:rsid w:val="007B5475"/>
    <w:rsid w:val="007B73CE"/>
    <w:rsid w:val="007C23E5"/>
    <w:rsid w:val="007C5837"/>
    <w:rsid w:val="007C698A"/>
    <w:rsid w:val="007C711D"/>
    <w:rsid w:val="007D28A7"/>
    <w:rsid w:val="007D28C9"/>
    <w:rsid w:val="007D6193"/>
    <w:rsid w:val="007D7BAC"/>
    <w:rsid w:val="007E02CD"/>
    <w:rsid w:val="007E698F"/>
    <w:rsid w:val="007E7BBC"/>
    <w:rsid w:val="007F36B9"/>
    <w:rsid w:val="00801823"/>
    <w:rsid w:val="0080271C"/>
    <w:rsid w:val="008030A2"/>
    <w:rsid w:val="008054A8"/>
    <w:rsid w:val="00805DF7"/>
    <w:rsid w:val="0081086D"/>
    <w:rsid w:val="008108E9"/>
    <w:rsid w:val="008145E6"/>
    <w:rsid w:val="008151B3"/>
    <w:rsid w:val="008170EF"/>
    <w:rsid w:val="0082142A"/>
    <w:rsid w:val="008327AF"/>
    <w:rsid w:val="0083394F"/>
    <w:rsid w:val="00833E20"/>
    <w:rsid w:val="00833FD7"/>
    <w:rsid w:val="00840A42"/>
    <w:rsid w:val="0085112A"/>
    <w:rsid w:val="008532AE"/>
    <w:rsid w:val="00854F63"/>
    <w:rsid w:val="00863BCA"/>
    <w:rsid w:val="008655D7"/>
    <w:rsid w:val="0087216D"/>
    <w:rsid w:val="00876F2B"/>
    <w:rsid w:val="00877D75"/>
    <w:rsid w:val="00881F1E"/>
    <w:rsid w:val="0088207A"/>
    <w:rsid w:val="00882488"/>
    <w:rsid w:val="00891930"/>
    <w:rsid w:val="0089205A"/>
    <w:rsid w:val="00892A1A"/>
    <w:rsid w:val="008975A8"/>
    <w:rsid w:val="00897EC9"/>
    <w:rsid w:val="008A19CE"/>
    <w:rsid w:val="008A3E7E"/>
    <w:rsid w:val="008B33B0"/>
    <w:rsid w:val="008B4EC1"/>
    <w:rsid w:val="008B5A87"/>
    <w:rsid w:val="008B7E7A"/>
    <w:rsid w:val="008C065B"/>
    <w:rsid w:val="008C733D"/>
    <w:rsid w:val="008C77D0"/>
    <w:rsid w:val="008D63EE"/>
    <w:rsid w:val="008E784F"/>
    <w:rsid w:val="008F128F"/>
    <w:rsid w:val="008F1C2C"/>
    <w:rsid w:val="009023FF"/>
    <w:rsid w:val="00907709"/>
    <w:rsid w:val="00907EE5"/>
    <w:rsid w:val="0091503F"/>
    <w:rsid w:val="00922571"/>
    <w:rsid w:val="00926E64"/>
    <w:rsid w:val="00927BB8"/>
    <w:rsid w:val="00933987"/>
    <w:rsid w:val="00942B6D"/>
    <w:rsid w:val="00942CCC"/>
    <w:rsid w:val="00945064"/>
    <w:rsid w:val="0094524B"/>
    <w:rsid w:val="009457F0"/>
    <w:rsid w:val="00945C87"/>
    <w:rsid w:val="00955A77"/>
    <w:rsid w:val="00965B6E"/>
    <w:rsid w:val="0097044F"/>
    <w:rsid w:val="00971C03"/>
    <w:rsid w:val="00984A89"/>
    <w:rsid w:val="009B0341"/>
    <w:rsid w:val="009B1BFB"/>
    <w:rsid w:val="009B3C4B"/>
    <w:rsid w:val="009B670F"/>
    <w:rsid w:val="009B7599"/>
    <w:rsid w:val="009D4ACF"/>
    <w:rsid w:val="009E4307"/>
    <w:rsid w:val="009E4F62"/>
    <w:rsid w:val="009E7578"/>
    <w:rsid w:val="009F566C"/>
    <w:rsid w:val="009F5812"/>
    <w:rsid w:val="009F665A"/>
    <w:rsid w:val="00A0035D"/>
    <w:rsid w:val="00A01721"/>
    <w:rsid w:val="00A01CAC"/>
    <w:rsid w:val="00A01D86"/>
    <w:rsid w:val="00A022B9"/>
    <w:rsid w:val="00A05E79"/>
    <w:rsid w:val="00A06D6B"/>
    <w:rsid w:val="00A11D2A"/>
    <w:rsid w:val="00A162D9"/>
    <w:rsid w:val="00A16D29"/>
    <w:rsid w:val="00A20EAE"/>
    <w:rsid w:val="00A236C3"/>
    <w:rsid w:val="00A23ECA"/>
    <w:rsid w:val="00A24B3D"/>
    <w:rsid w:val="00A31A5A"/>
    <w:rsid w:val="00A32897"/>
    <w:rsid w:val="00A351E1"/>
    <w:rsid w:val="00A4267C"/>
    <w:rsid w:val="00A43603"/>
    <w:rsid w:val="00A43F1C"/>
    <w:rsid w:val="00A44707"/>
    <w:rsid w:val="00A46C3D"/>
    <w:rsid w:val="00A564DE"/>
    <w:rsid w:val="00A67273"/>
    <w:rsid w:val="00A7116C"/>
    <w:rsid w:val="00A72111"/>
    <w:rsid w:val="00A7257E"/>
    <w:rsid w:val="00A8016B"/>
    <w:rsid w:val="00A8067C"/>
    <w:rsid w:val="00A80D62"/>
    <w:rsid w:val="00A82413"/>
    <w:rsid w:val="00A8570A"/>
    <w:rsid w:val="00A87185"/>
    <w:rsid w:val="00A97F60"/>
    <w:rsid w:val="00AA1125"/>
    <w:rsid w:val="00AA3B3B"/>
    <w:rsid w:val="00AA49E4"/>
    <w:rsid w:val="00AA5E35"/>
    <w:rsid w:val="00AC2FA0"/>
    <w:rsid w:val="00AD171D"/>
    <w:rsid w:val="00AD6FF7"/>
    <w:rsid w:val="00AE1738"/>
    <w:rsid w:val="00AE550F"/>
    <w:rsid w:val="00AE5A67"/>
    <w:rsid w:val="00AE5A86"/>
    <w:rsid w:val="00AF73A8"/>
    <w:rsid w:val="00B06647"/>
    <w:rsid w:val="00B07BD0"/>
    <w:rsid w:val="00B3775D"/>
    <w:rsid w:val="00B4014E"/>
    <w:rsid w:val="00B40324"/>
    <w:rsid w:val="00B418FB"/>
    <w:rsid w:val="00B457AE"/>
    <w:rsid w:val="00B558DA"/>
    <w:rsid w:val="00B610A2"/>
    <w:rsid w:val="00B638CC"/>
    <w:rsid w:val="00B6402B"/>
    <w:rsid w:val="00B66F54"/>
    <w:rsid w:val="00B6734A"/>
    <w:rsid w:val="00B728CE"/>
    <w:rsid w:val="00B8151F"/>
    <w:rsid w:val="00B856B1"/>
    <w:rsid w:val="00B8647F"/>
    <w:rsid w:val="00B9021F"/>
    <w:rsid w:val="00B9627E"/>
    <w:rsid w:val="00BA319A"/>
    <w:rsid w:val="00BA728C"/>
    <w:rsid w:val="00BB2B1A"/>
    <w:rsid w:val="00BB44E8"/>
    <w:rsid w:val="00BC7BC1"/>
    <w:rsid w:val="00BD1932"/>
    <w:rsid w:val="00BD4843"/>
    <w:rsid w:val="00BD6BB2"/>
    <w:rsid w:val="00BD734D"/>
    <w:rsid w:val="00BE1182"/>
    <w:rsid w:val="00BE33B3"/>
    <w:rsid w:val="00BF05DF"/>
    <w:rsid w:val="00BF463A"/>
    <w:rsid w:val="00BF51E7"/>
    <w:rsid w:val="00C01F1F"/>
    <w:rsid w:val="00C05857"/>
    <w:rsid w:val="00C06969"/>
    <w:rsid w:val="00C1071E"/>
    <w:rsid w:val="00C11A81"/>
    <w:rsid w:val="00C164FA"/>
    <w:rsid w:val="00C21121"/>
    <w:rsid w:val="00C25C13"/>
    <w:rsid w:val="00C320B3"/>
    <w:rsid w:val="00C369C9"/>
    <w:rsid w:val="00C37FEA"/>
    <w:rsid w:val="00C5004C"/>
    <w:rsid w:val="00C51A2E"/>
    <w:rsid w:val="00C55755"/>
    <w:rsid w:val="00C55756"/>
    <w:rsid w:val="00C646AE"/>
    <w:rsid w:val="00C7104D"/>
    <w:rsid w:val="00C77085"/>
    <w:rsid w:val="00C84CA1"/>
    <w:rsid w:val="00C92B25"/>
    <w:rsid w:val="00C94D9F"/>
    <w:rsid w:val="00C96D98"/>
    <w:rsid w:val="00CA2177"/>
    <w:rsid w:val="00CB5BEC"/>
    <w:rsid w:val="00CB68D6"/>
    <w:rsid w:val="00CC044D"/>
    <w:rsid w:val="00CC2CA9"/>
    <w:rsid w:val="00CC4051"/>
    <w:rsid w:val="00CC5CD1"/>
    <w:rsid w:val="00CE2B12"/>
    <w:rsid w:val="00CE2B8D"/>
    <w:rsid w:val="00CF21AA"/>
    <w:rsid w:val="00CF5F4E"/>
    <w:rsid w:val="00CF79F2"/>
    <w:rsid w:val="00D03C70"/>
    <w:rsid w:val="00D04280"/>
    <w:rsid w:val="00D12207"/>
    <w:rsid w:val="00D1713A"/>
    <w:rsid w:val="00D25995"/>
    <w:rsid w:val="00D3053D"/>
    <w:rsid w:val="00D30B8A"/>
    <w:rsid w:val="00D37EF9"/>
    <w:rsid w:val="00D41324"/>
    <w:rsid w:val="00D42AE7"/>
    <w:rsid w:val="00D51552"/>
    <w:rsid w:val="00D57AC0"/>
    <w:rsid w:val="00D62CE9"/>
    <w:rsid w:val="00D6420D"/>
    <w:rsid w:val="00D66465"/>
    <w:rsid w:val="00D71259"/>
    <w:rsid w:val="00D71406"/>
    <w:rsid w:val="00D724B7"/>
    <w:rsid w:val="00D72C19"/>
    <w:rsid w:val="00D73169"/>
    <w:rsid w:val="00D76C1C"/>
    <w:rsid w:val="00D80C9E"/>
    <w:rsid w:val="00D858D0"/>
    <w:rsid w:val="00D9106B"/>
    <w:rsid w:val="00D921AE"/>
    <w:rsid w:val="00D94F20"/>
    <w:rsid w:val="00D95AE4"/>
    <w:rsid w:val="00DA04B0"/>
    <w:rsid w:val="00DA077D"/>
    <w:rsid w:val="00DA1D0C"/>
    <w:rsid w:val="00DA294A"/>
    <w:rsid w:val="00DC1CD3"/>
    <w:rsid w:val="00DC754D"/>
    <w:rsid w:val="00DD145B"/>
    <w:rsid w:val="00DD38D7"/>
    <w:rsid w:val="00DD7E28"/>
    <w:rsid w:val="00DD7E76"/>
    <w:rsid w:val="00DE19D8"/>
    <w:rsid w:val="00DE1A36"/>
    <w:rsid w:val="00DE59A3"/>
    <w:rsid w:val="00DF0F85"/>
    <w:rsid w:val="00DF4420"/>
    <w:rsid w:val="00DF740C"/>
    <w:rsid w:val="00E12023"/>
    <w:rsid w:val="00E12601"/>
    <w:rsid w:val="00E13796"/>
    <w:rsid w:val="00E15893"/>
    <w:rsid w:val="00E21EDD"/>
    <w:rsid w:val="00E21F66"/>
    <w:rsid w:val="00E25854"/>
    <w:rsid w:val="00E27AE2"/>
    <w:rsid w:val="00E323F2"/>
    <w:rsid w:val="00E335D1"/>
    <w:rsid w:val="00E36AA8"/>
    <w:rsid w:val="00E37E85"/>
    <w:rsid w:val="00E403A2"/>
    <w:rsid w:val="00E41499"/>
    <w:rsid w:val="00E42B7A"/>
    <w:rsid w:val="00E53799"/>
    <w:rsid w:val="00E53DE5"/>
    <w:rsid w:val="00E55965"/>
    <w:rsid w:val="00E55E9F"/>
    <w:rsid w:val="00E61F87"/>
    <w:rsid w:val="00E720A0"/>
    <w:rsid w:val="00E7531C"/>
    <w:rsid w:val="00E756A8"/>
    <w:rsid w:val="00E8269D"/>
    <w:rsid w:val="00E85390"/>
    <w:rsid w:val="00E87021"/>
    <w:rsid w:val="00E87D47"/>
    <w:rsid w:val="00E9116A"/>
    <w:rsid w:val="00E921AF"/>
    <w:rsid w:val="00E949AE"/>
    <w:rsid w:val="00E9798E"/>
    <w:rsid w:val="00EA0D0F"/>
    <w:rsid w:val="00EA71E2"/>
    <w:rsid w:val="00EB2985"/>
    <w:rsid w:val="00EB435C"/>
    <w:rsid w:val="00EC6C8F"/>
    <w:rsid w:val="00ED4D7A"/>
    <w:rsid w:val="00ED5BA6"/>
    <w:rsid w:val="00EE064E"/>
    <w:rsid w:val="00EE0FE0"/>
    <w:rsid w:val="00EE129C"/>
    <w:rsid w:val="00EE264D"/>
    <w:rsid w:val="00EE5F18"/>
    <w:rsid w:val="00EF18C1"/>
    <w:rsid w:val="00EF1910"/>
    <w:rsid w:val="00EF5E7D"/>
    <w:rsid w:val="00EF71C0"/>
    <w:rsid w:val="00F02BCB"/>
    <w:rsid w:val="00F130DA"/>
    <w:rsid w:val="00F14BC4"/>
    <w:rsid w:val="00F15237"/>
    <w:rsid w:val="00F1612B"/>
    <w:rsid w:val="00F2418D"/>
    <w:rsid w:val="00F24CA6"/>
    <w:rsid w:val="00F302B0"/>
    <w:rsid w:val="00F31170"/>
    <w:rsid w:val="00F329D7"/>
    <w:rsid w:val="00F375AC"/>
    <w:rsid w:val="00F37F09"/>
    <w:rsid w:val="00F4747D"/>
    <w:rsid w:val="00F4788F"/>
    <w:rsid w:val="00F5078E"/>
    <w:rsid w:val="00F5363A"/>
    <w:rsid w:val="00F545E6"/>
    <w:rsid w:val="00F84EEC"/>
    <w:rsid w:val="00F860E8"/>
    <w:rsid w:val="00F87768"/>
    <w:rsid w:val="00F9523C"/>
    <w:rsid w:val="00FA5764"/>
    <w:rsid w:val="00FA59EB"/>
    <w:rsid w:val="00FB127F"/>
    <w:rsid w:val="00FB128F"/>
    <w:rsid w:val="00FB229D"/>
    <w:rsid w:val="00FB3459"/>
    <w:rsid w:val="00FB410C"/>
    <w:rsid w:val="00FB5C6A"/>
    <w:rsid w:val="00FB7975"/>
    <w:rsid w:val="00FC11CA"/>
    <w:rsid w:val="00FC4E8D"/>
    <w:rsid w:val="00FC71C7"/>
    <w:rsid w:val="00FD1E79"/>
    <w:rsid w:val="00FD5056"/>
    <w:rsid w:val="00FD7CC7"/>
    <w:rsid w:val="00FE22CB"/>
    <w:rsid w:val="00FF7892"/>
    <w:rsid w:val="18E98917"/>
    <w:rsid w:val="7F0E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699F1"/>
  <w15:chartTrackingRefBased/>
  <w15:docId w15:val="{AA741AFB-FBC5-4E06-BC6C-E60C0BCC9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11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2020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2020C"/>
    <w:rPr>
      <w:sz w:val="22"/>
      <w:szCs w:val="22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D51552"/>
  </w:style>
  <w:style w:type="paragraph" w:styleId="Textodebalo">
    <w:name w:val="Balloon Text"/>
    <w:basedOn w:val="Normal"/>
    <w:link w:val="TextodebaloChar"/>
    <w:uiPriority w:val="99"/>
    <w:semiHidden/>
    <w:unhideWhenUsed/>
    <w:rsid w:val="00AE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550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FD6A5-567F-4C6E-AA49-22A697A8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30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22-08-04T12:38:00Z</cp:lastPrinted>
  <dcterms:created xsi:type="dcterms:W3CDTF">2022-10-05T13:24:00Z</dcterms:created>
  <dcterms:modified xsi:type="dcterms:W3CDTF">2022-10-05T13:36:00Z</dcterms:modified>
</cp:coreProperties>
</file>